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jpeg" ContentType="image/jpeg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media/image_rId2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149AF" w14:textId="3F4A11E3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BE6D442" w14:textId="79B6174E" w:rsidR="00702C89" w:rsidRPr="002030C7" w:rsidRDefault="00702C89">
      <w:pPr>
        <w:rPr>
          <w:rFonts w:cstheme="minorHAnsi"/>
          <w:b/>
          <w:bCs/>
          <w:color w:val="222A35" w:themeColor="text2" w:themeShade="80"/>
        </w:rPr>
      </w:pPr>
    </w:p>
    <w:p w14:paraId="6370ED36" w14:textId="2465DCA9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5802840C" w14:textId="70D58D24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0F94CFE4" w14:textId="17D4EBFA" w:rsidR="00262E5A" w:rsidRPr="002030C7" w:rsidRDefault="00262E5A">
      <w:pPr>
        <w:rPr>
          <w:rFonts w:cstheme="minorHAnsi"/>
          <w:b/>
          <w:bCs/>
          <w:color w:val="222A35" w:themeColor="text2" w:themeShade="80"/>
        </w:rPr>
      </w:pPr>
    </w:p>
    <w:p w14:paraId="234F2BEA" w14:textId="6F6C13CE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1EBD24DB" w14:textId="3E667E0A" w:rsidR="00092EA4" w:rsidRPr="002030C7" w:rsidRDefault="00092EA4">
      <w:pPr>
        <w:rPr>
          <w:rFonts w:cstheme="minorHAnsi"/>
          <w:b/>
          <w:bCs/>
          <w:color w:val="222A35" w:themeColor="text2" w:themeShade="80"/>
        </w:rPr>
      </w:pPr>
    </w:p>
    <w:p w14:paraId="720EBB95" w14:textId="5A70ACBF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27858B86" w14:textId="2706605D" w:rsidR="00F1401C" w:rsidRPr="002030C7" w:rsidRDefault="00F1401C">
      <w:pPr>
        <w:rPr>
          <w:rFonts w:cstheme="minorHAnsi"/>
          <w:b/>
          <w:bCs/>
          <w:color w:val="222A35" w:themeColor="text2" w:themeShade="80"/>
        </w:rPr>
      </w:pPr>
    </w:p>
    <w:p w14:paraId="571AC9E8" w14:textId="328BB42D" w:rsidR="00F472F2" w:rsidRPr="002030C7" w:rsidRDefault="00F472F2" w:rsidP="00AE0756">
      <w:pPr>
        <w:rPr>
          <w:bCs/>
          <w:color w:val="222A35" w:themeColor="text2" w:themeShade="80"/>
          <w:sz w:val="24"/>
        </w:rPr>
      </w:pPr>
    </w:p>
    <w:p w14:paraId="2E80CAF6" w14:textId="3579A127" w:rsidR="00F472F2" w:rsidRPr="002030C7" w:rsidRDefault="00F472F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8C8D7DF" w14:textId="58FBAD1C" w:rsidR="00F472F2" w:rsidRPr="002030C7" w:rsidRDefault="009E7F6D" w:rsidP="009E7F6D">
      <w:pPr>
        <w:jc w:val="center"/>
        <w:rPr>
          <w:rFonts w:cstheme="minorHAnsi"/>
          <w:b/>
          <w:bCs/>
          <w:color w:val="222A35" w:themeColor="text2" w:themeShade="80"/>
        </w:rPr>
      </w:pPr>
      <w:r>
        <w:rPr>
          <w:rFonts w:cstheme="minorHAnsi"/>
          <w:b/>
          <w:bCs/>
          <w:color w:val="222A35" w:themeColor="text2" w:themeShade="80"/>
        </w:rPr>
        <w:t/>
        <w:pict>
          <v:shape type="#_x0000_t75" style="width:580px;height:165.43293718166px" stroked="f">
            <v:imagedata r:id="rId22" o:title=""/>
          </v:shape>
        </w:pict>
        <w:t/>
      </w:r>
    </w:p>
    <w:p w14:paraId="496BC4AB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6596EB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7971785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725DD833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E8E7F06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DEE9472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23B01FF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01D19F57" w14:textId="77777777" w:rsidR="00BB31AA" w:rsidRPr="002030C7" w:rsidRDefault="00BB31AA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236E7291" w14:textId="77777777" w:rsidR="007D0316" w:rsidRDefault="007D0316" w:rsidP="007D0316">
      <w:pPr>
        <w:ind w:left="3540" w:firstLine="708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39EE4C19" w14:textId="5DD3DA66" w:rsidR="008F3D80" w:rsidRPr="007725FD" w:rsidRDefault="00515D81" w:rsidP="007D0316">
      <w:pPr>
        <w:ind w:left="7788" w:firstLine="708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bookmarkStart w:id="0" w:name="_Hlk104991538"/>
      <w:r w:rsidRPr="007725FD"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PROPUESTA COMERCIAL</w:t>
      </w:r>
    </w:p>
    <w:bookmarkEnd w:id="0"/>
    <w:p w14:paraId="01B8453D" w14:textId="080B3888" w:rsidR="000054CA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MUNICIPALIDAD DISTRITAL DE PACASMAYO</w:t>
      </w:r>
    </w:p>
    <w:p w14:paraId="3BB9BF3B" w14:textId="66CE58B1" w:rsidR="00C975C2" w:rsidRDefault="00C24D19" w:rsidP="00CE48E8">
      <w:pPr>
        <w:jc w:val="right"/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  <w: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  <w:t>ADJUDICACION SIMPLIFICADA NRO ASD-F400</w:t>
      </w:r>
    </w:p>
    <w:p w14:paraId="6A98C73B" w14:textId="6192DF84" w:rsidR="00C975C2" w:rsidRDefault="00C975C2">
      <w:pPr>
        <w:rPr>
          <w:rFonts w:ascii="Arial" w:hAnsi="Arial" w:cs="Arial"/>
          <w:b/>
          <w:bCs/>
          <w:color w:val="222A35" w:themeColor="text2" w:themeShade="80"/>
          <w:sz w:val="18"/>
          <w:szCs w:val="18"/>
        </w:rPr>
      </w:pPr>
    </w:p>
    <w:p w14:paraId="22809397" w14:textId="77777777" w:rsidR="00E806FA" w:rsidRPr="002030C7" w:rsidRDefault="00E806FA" w:rsidP="00CE48E8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B4A46C1" w14:textId="7B665331" w:rsidR="004C2274" w:rsidRPr="002030C7" w:rsidRDefault="004C2274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F9280A7" w14:textId="4C5287B0" w:rsidR="003A6C12" w:rsidRDefault="003A6C1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152C39EA" w14:textId="5CB68AB7" w:rsidR="00DA4282" w:rsidRDefault="00DA428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61F47DF9" w14:textId="77777777" w:rsidR="00DA4282" w:rsidRDefault="00DA4282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B21C2EF" w14:textId="19402304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4C8C2246" w14:textId="370BBEC2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8A1DE75" w14:textId="54E0215E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356CFE72" w14:textId="316A3973" w:rsidR="009C421B" w:rsidRDefault="009C421B" w:rsidP="008F3D80">
      <w:pPr>
        <w:jc w:val="right"/>
        <w:rPr>
          <w:rFonts w:cstheme="minorHAnsi"/>
          <w:b/>
          <w:bCs/>
          <w:color w:val="222A35" w:themeColor="text2" w:themeShade="80"/>
        </w:rPr>
      </w:pPr>
    </w:p>
    <w:p w14:paraId="532AC90B" w14:textId="77777777" w:rsidR="009C421B" w:rsidRPr="002030C7" w:rsidRDefault="009C421B" w:rsidP="0035202E">
      <w:pPr>
        <w:jc w:val="center"/>
        <w:rPr>
          <w:rFonts w:cstheme="minorHAnsi"/>
          <w:b/>
          <w:bCs/>
          <w:color w:val="222A35" w:themeColor="text2" w:themeShade="80"/>
        </w:rPr>
      </w:pPr>
    </w:p>
    <w:sdt>
      <w:sdtPr>
        <w:rPr>
          <w:rFonts w:asciiTheme="minorHAnsi" w:eastAsiaTheme="minorHAnsi" w:hAnsiTheme="minorHAnsi" w:cstheme="minorBidi"/>
          <w:color w:val="222A35" w:themeColor="text2" w:themeShade="80"/>
          <w:sz w:val="22"/>
          <w:szCs w:val="22"/>
          <w:lang w:val="es-ES" w:eastAsia="en-US"/>
        </w:rPr>
        <w:id w:val="1166592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1DD42" w14:textId="02201DB2" w:rsidR="007E6446" w:rsidRPr="00C975C2" w:rsidRDefault="007E6446">
          <w:pPr>
            <w:pStyle w:val="TtuloTDC"/>
            <w:rPr>
              <w:rFonts w:asciiTheme="minorHAnsi" w:eastAsiaTheme="minorHAnsi" w:hAnsiTheme="minorHAnsi" w:cstheme="minorBidi"/>
              <w:color w:val="222A35" w:themeColor="text2" w:themeShade="80"/>
              <w:sz w:val="22"/>
              <w:szCs w:val="22"/>
              <w:lang w:val="es-ES" w:eastAsia="en-US"/>
            </w:rPr>
          </w:pPr>
          <w:r w:rsidRPr="002030C7">
            <w:rPr>
              <w:color w:val="222A35" w:themeColor="text2" w:themeShade="80"/>
              <w:lang w:val="es-ES"/>
            </w:rPr>
            <w:t>Contenido</w:t>
          </w:r>
        </w:p>
        <w:p w14:paraId="7F10645B" w14:textId="6B95560B" w:rsidR="001669E4" w:rsidRDefault="007E6446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r w:rsidRPr="002030C7">
            <w:rPr>
              <w:color w:val="222A35" w:themeColor="text2" w:themeShade="80"/>
            </w:rPr>
            <w:fldChar w:fldCharType="begin"/>
          </w:r>
          <w:r w:rsidRPr="002030C7">
            <w:rPr>
              <w:color w:val="222A35" w:themeColor="text2" w:themeShade="80"/>
            </w:rPr>
            <w:instrText xml:space="preserve"> TOC \o "1-3" \h \z \u </w:instrText>
          </w:r>
          <w:r w:rsidRPr="002030C7">
            <w:rPr>
              <w:color w:val="222A35" w:themeColor="text2" w:themeShade="80"/>
            </w:rPr>
            <w:fldChar w:fldCharType="separate"/>
          </w:r>
          <w:hyperlink w:anchor="_Toc99629820" w:history="1"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2E6FB15" w14:textId="7AAB7C81" w:rsidR="001669E4" w:rsidRDefault="00D61BDC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1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23B3090" w14:textId="34698AEA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2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ATOS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C2FFA6" w14:textId="30B2EA7F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3" w:history="1">
            <w:r w:rsidR="001669E4" w:rsidRPr="00707276">
              <w:rPr>
                <w:rStyle w:val="Hipervnculo"/>
                <w:noProof/>
              </w:rPr>
              <w:t>Autorización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otific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r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orreo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lectrónico: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AD63608" w14:textId="59E2EB33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4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3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6E3A99F" w14:textId="28E4BAC3" w:rsidR="001669E4" w:rsidRDefault="00D61BDC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5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2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6EF1500" w14:textId="327DDDB8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6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4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D056B7B" w14:textId="63381451" w:rsidR="001669E4" w:rsidRDefault="00D61BDC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2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3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3F9164B" w14:textId="27DF38C2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8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CUMPLIMIENT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OS TÉRMINOS DE REFERENCI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55D8EF18" w14:textId="0CEAD2FB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2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2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5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E59603B" w14:textId="2970100C" w:rsidR="001669E4" w:rsidRDefault="00D61BDC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0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.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4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0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45CDA295" w14:textId="5F8842A3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1" w:history="1">
            <w:r w:rsidR="001669E4" w:rsidRPr="00707276">
              <w:rPr>
                <w:rStyle w:val="Hipervnculo"/>
                <w:noProof/>
              </w:rPr>
              <w:t>DECLARACIÓN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JURAD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LAZO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PRESTACIÓN DEL SERVICIO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1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CE2FE60" w14:textId="468611DB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2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2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6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B459752" w14:textId="13BC08B4" w:rsidR="001669E4" w:rsidRDefault="00D61BDC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3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6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3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27CAF4BD" w14:textId="4EC82EAB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4" w:history="1">
            <w:r w:rsidR="001669E4" w:rsidRPr="00707276">
              <w:rPr>
                <w:rStyle w:val="Hipervnculo"/>
                <w:noProof/>
              </w:rPr>
              <w:t>PRECIO DE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5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OFERT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4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01BC93C" w14:textId="131F07F0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5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5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7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3503BCB8" w14:textId="701EFEDF" w:rsidR="001669E4" w:rsidRDefault="00D61BDC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6" w:history="1">
            <w:r w:rsidR="001669E4" w:rsidRPr="00707276">
              <w:rPr>
                <w:rStyle w:val="Hipervnculo"/>
                <w:noProof/>
              </w:rPr>
              <w:t>EXPERIENCIA</w:t>
            </w:r>
            <w:r w:rsidR="001669E4" w:rsidRPr="00707276">
              <w:rPr>
                <w:rStyle w:val="Hipervnculo"/>
                <w:noProof/>
                <w:spacing w:val="-6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DEL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OSTOR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N</w:t>
            </w:r>
            <w:r w:rsidR="001669E4" w:rsidRPr="00707276">
              <w:rPr>
                <w:rStyle w:val="Hipervnculo"/>
                <w:noProof/>
                <w:spacing w:val="-2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LA</w:t>
            </w:r>
            <w:r w:rsidR="001669E4" w:rsidRPr="00707276">
              <w:rPr>
                <w:rStyle w:val="Hipervnculo"/>
                <w:noProof/>
                <w:spacing w:val="-4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SPECIALIDAD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6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8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B6BA1FA" w14:textId="28917141" w:rsidR="001669E4" w:rsidRDefault="00D61BDC">
          <w:pPr>
            <w:pStyle w:val="TDC2"/>
            <w:tabs>
              <w:tab w:val="right" w:leader="dot" w:pos="10490"/>
            </w:tabs>
            <w:rPr>
              <w:rFonts w:eastAsiaTheme="minorEastAsia"/>
              <w:noProof/>
              <w:lang w:eastAsia="es-PE"/>
            </w:rPr>
          </w:pPr>
          <w:hyperlink w:anchor="_Toc99629837" w:history="1">
            <w:r w:rsidR="001669E4" w:rsidRPr="00707276">
              <w:rPr>
                <w:rStyle w:val="Hipervnculo"/>
                <w:noProof/>
              </w:rPr>
              <w:t>ANEX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Nº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11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7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1B31EA6F" w14:textId="3C4CA2C3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8" w:history="1">
            <w:r w:rsidR="001669E4" w:rsidRPr="00707276">
              <w:rPr>
                <w:rStyle w:val="Hipervnculo"/>
                <w:noProof/>
              </w:rPr>
              <w:t>SOLICITUD DE BONIFICACIÓN DEL CINCO POR CIENTO (5%) POR TENER LA CONDICIÓN DE</w:t>
            </w:r>
            <w:r w:rsidR="001669E4" w:rsidRPr="00707276">
              <w:rPr>
                <w:rStyle w:val="Hipervnculo"/>
                <w:noProof/>
                <w:spacing w:val="-5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MICRO</w:t>
            </w:r>
            <w:r w:rsidR="001669E4" w:rsidRPr="00707276">
              <w:rPr>
                <w:rStyle w:val="Hipervnculo"/>
                <w:noProof/>
                <w:spacing w:val="-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Y</w:t>
            </w:r>
            <w:r w:rsidR="001669E4" w:rsidRPr="00707276">
              <w:rPr>
                <w:rStyle w:val="Hipervnculo"/>
                <w:noProof/>
                <w:spacing w:val="1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PEQUEÑA</w:t>
            </w:r>
            <w:r w:rsidR="001669E4" w:rsidRPr="00707276">
              <w:rPr>
                <w:rStyle w:val="Hipervnculo"/>
                <w:noProof/>
                <w:spacing w:val="-3"/>
              </w:rPr>
              <w:t xml:space="preserve"> </w:t>
            </w:r>
            <w:r w:rsidR="001669E4" w:rsidRPr="00707276">
              <w:rPr>
                <w:rStyle w:val="Hipervnculo"/>
                <w:noProof/>
              </w:rPr>
              <w:t>EMPRES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8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64FB6C7A" w14:textId="688D1596" w:rsidR="001669E4" w:rsidRDefault="00D61BDC">
          <w:pPr>
            <w:pStyle w:val="TDC3"/>
            <w:tabs>
              <w:tab w:val="right" w:leader="dot" w:pos="10490"/>
            </w:tabs>
            <w:rPr>
              <w:rFonts w:cstheme="minorBidi"/>
              <w:noProof/>
            </w:rPr>
          </w:pPr>
          <w:hyperlink w:anchor="_Toc99629839" w:history="1">
            <w:r w:rsidR="001669E4" w:rsidRPr="00707276">
              <w:rPr>
                <w:rStyle w:val="Hipervnculo"/>
                <w:noProof/>
              </w:rPr>
              <w:t>Firma</w:t>
            </w:r>
            <w:r w:rsidR="001669E4">
              <w:rPr>
                <w:noProof/>
                <w:webHidden/>
              </w:rPr>
              <w:tab/>
            </w:r>
            <w:r w:rsidR="001669E4">
              <w:rPr>
                <w:noProof/>
                <w:webHidden/>
              </w:rPr>
              <w:fldChar w:fldCharType="begin"/>
            </w:r>
            <w:r w:rsidR="001669E4">
              <w:rPr>
                <w:noProof/>
                <w:webHidden/>
              </w:rPr>
              <w:instrText xml:space="preserve"> PAGEREF _Toc99629839 \h </w:instrText>
            </w:r>
            <w:r w:rsidR="001669E4">
              <w:rPr>
                <w:noProof/>
                <w:webHidden/>
              </w:rPr>
            </w:r>
            <w:r w:rsidR="001669E4">
              <w:rPr>
                <w:noProof/>
                <w:webHidden/>
              </w:rPr>
              <w:fldChar w:fldCharType="separate"/>
            </w:r>
            <w:r w:rsidR="001669E4">
              <w:rPr>
                <w:noProof/>
                <w:webHidden/>
              </w:rPr>
              <w:t>9</w:t>
            </w:r>
            <w:r w:rsidR="001669E4">
              <w:rPr>
                <w:noProof/>
                <w:webHidden/>
              </w:rPr>
              <w:fldChar w:fldCharType="end"/>
            </w:r>
          </w:hyperlink>
        </w:p>
        <w:p w14:paraId="71F0E8C7" w14:textId="6E7282A3" w:rsidR="009C421B" w:rsidRPr="00996016" w:rsidRDefault="007E6446">
          <w:pPr>
            <w:rPr>
              <w:color w:val="222A35" w:themeColor="text2" w:themeShade="80"/>
            </w:rPr>
          </w:pPr>
          <w:r w:rsidRPr="002030C7">
            <w:rPr>
              <w:b/>
              <w:bCs/>
              <w:color w:val="222A35" w:themeColor="text2" w:themeShade="80"/>
              <w:lang w:val="es-ES"/>
            </w:rPr>
            <w:fldChar w:fldCharType="end"/>
          </w:r>
        </w:p>
      </w:sdtContent>
    </w:sdt>
    <w:p w14:paraId="1D2AA946" w14:textId="3D05B261" w:rsidR="00996016" w:rsidRDefault="00996016">
      <w:pPr>
        <w:rPr>
          <w:i/>
          <w:color w:val="222A35" w:themeColor="text2" w:themeShade="80"/>
          <w:lang w:val="en-US"/>
        </w:rPr>
      </w:pPr>
      <w:r>
        <w:rPr>
          <w:i/>
          <w:color w:val="222A35" w:themeColor="text2" w:themeShade="80"/>
          <w:lang w:val="en-US"/>
        </w:rPr>
        <w:br w:type="page"/>
      </w:r>
    </w:p>
    <w:p w14:paraId="4DAF5906" w14:textId="62171678" w:rsidR="00DA4282" w:rsidRDefault="00592091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EE6687A">
                <wp:simplePos x="0" y="0"/>
                <wp:positionH relativeFrom="margin">
                  <wp:posOffset>257759</wp:posOffset>
                </wp:positionH>
                <wp:positionV relativeFrom="margin">
                  <wp:posOffset>85039</wp:posOffset>
                </wp:positionV>
                <wp:extent cx="6347460" cy="9096375"/>
                <wp:effectExtent l="0" t="0" r="15240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7460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19" y="12817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D011C" id="Grupo 39" o:spid="_x0000_s1026" style="position:absolute;margin-left:20.3pt;margin-top:6.7pt;width:499.8pt;height:716.25pt;z-index:-251665368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819,12817" to="3699,1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1" w:name="_Toc99629820"/>
    </w:p>
    <w:p w14:paraId="0C5844B3" w14:textId="5AF71CA9" w:rsidR="00021AF8" w:rsidRPr="00F93BA4" w:rsidRDefault="00DA4282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b/>
          <w:bCs/>
          <w:iCs/>
          <w:color w:val="222A35" w:themeColor="text2" w:themeShade="80"/>
          <w:sz w:val="16"/>
          <w:szCs w:val="16"/>
          <w:lang w:val="es-ES"/>
        </w:rPr>
        <w:t>MUNICIPALIDAD DISTRITAL DE PACASMAYO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ADJUDICACION SIMPLIFICADA NRO ASD-F400</w:t>
      </w:r>
    </w:p>
    <w:bookmarkStart w:id="2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2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3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3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/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Asiento Nº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REAINTER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AV. PROCERES DE LA INDEPENDENCIA 4166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2497519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01633 6883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/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comercial@creainter.com.pe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4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4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utorizo que se notifiquen al correo electrónico indicado las 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1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5" w:name="_Toc99629824"/>
      <w:r w:rsidRPr="002030C7">
        <w:rPr>
          <w:color w:val="222A35" w:themeColor="text2" w:themeShade="80"/>
        </w:rPr>
        <w:t>Firma</w:t>
      </w:r>
      <w:bookmarkEnd w:id="5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23BD27AA" w14:textId="77777777" w:rsidR="00592091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p w14:paraId="5FE87C90" w14:textId="77777777" w:rsidR="00E806FA" w:rsidRDefault="00E806FA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</w:pPr>
    </w:p>
    <w:p w14:paraId="459254AC" w14:textId="48C59B6D" w:rsidR="009C421B" w:rsidRPr="005F6C2D" w:rsidRDefault="009C421B" w:rsidP="009C421B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right="705"/>
        <w:jc w:val="both"/>
        <w:rPr>
          <w:rFonts w:ascii="Times New Roman" w:hAnsi="Times New Roman"/>
          <w:b/>
          <w:bCs/>
          <w:color w:val="222A35" w:themeColor="text2" w:themeShade="80"/>
          <w:sz w:val="11"/>
          <w:szCs w:val="20"/>
        </w:rPr>
        <w:sectPr w:rsidR="009C421B" w:rsidRPr="005F6C2D" w:rsidSect="00BB31AA">
          <w:headerReference w:type="default" r:id="rId12"/>
          <w:pgSz w:w="11920" w:h="16850"/>
          <w:pgMar w:top="1260" w:right="720" w:bottom="280" w:left="700" w:header="720" w:footer="720" w:gutter="0"/>
          <w:cols w:space="720"/>
          <w:titlePg/>
          <w:docGrid w:linePitch="299"/>
        </w:sectPr>
      </w:pPr>
    </w:p>
    <w:bookmarkStart w:id="8" w:name="_Toc49797420"/>
    <w:bookmarkStart w:id="9" w:name="_Toc54560461"/>
    <w:p w14:paraId="2ABA487E" w14:textId="0FB1A0F0" w:rsidR="000C3B66" w:rsidRPr="002030C7" w:rsidRDefault="009C421B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64F77BFE">
                <wp:simplePos x="0" y="0"/>
                <wp:positionH relativeFrom="margin">
                  <wp:posOffset>346075</wp:posOffset>
                </wp:positionH>
                <wp:positionV relativeFrom="margin">
                  <wp:posOffset>75565</wp:posOffset>
                </wp:positionV>
                <wp:extent cx="6294755" cy="9099550"/>
                <wp:effectExtent l="0" t="0" r="10795" b="2540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49" y="802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FA498B" id="Grupo 33" o:spid="_x0000_s1026" style="position:absolute;margin-left:27.25pt;margin-top:5.95pt;width:495.65pt;height:716.5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">
                <v:line id="Line 54" o:spid="_x0000_s1027" style="position:absolute;visibility:visible;mso-wrap-style:square" from="1249,802" to="10380,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404883D6" w14:textId="055CA448" w:rsidR="00062E91" w:rsidRPr="00062E91" w:rsidRDefault="009C421B" w:rsidP="009C421B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585CC918" w14:textId="0A81BE6C" w:rsidR="007751B0" w:rsidRDefault="007004A9" w:rsidP="00844223">
      <w:pPr>
        <w:spacing w:after="0"/>
        <w:ind w:left="708" w:firstLine="426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10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10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1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11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ii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N°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iv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Nº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i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2969A1C4" w14:textId="5CBBE6F9" w:rsidR="007926D0" w:rsidRPr="002030C7" w:rsidRDefault="007926D0" w:rsidP="00D9485D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494EECF9" w14:textId="04E326BA" w:rsidR="000C2196" w:rsidRPr="002030C7" w:rsidRDefault="000C2196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p w14:paraId="5028489D" w14:textId="77777777" w:rsidR="000C2196" w:rsidRPr="002030C7" w:rsidRDefault="000C2196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</w:pPr>
    </w:p>
    <w:p w14:paraId="5BB63BB8" w14:textId="59092DA0" w:rsidR="00C84F7C" w:rsidRPr="002030C7" w:rsidRDefault="00C84F7C" w:rsidP="00ED580B">
      <w:pPr>
        <w:spacing w:before="100"/>
        <w:rPr>
          <w:rFonts w:ascii="Lucida Sans Unicode"/>
          <w:i/>
          <w:color w:val="222A35" w:themeColor="text2" w:themeShade="80"/>
          <w:sz w:val="20"/>
        </w:rPr>
        <w:sectPr w:rsidR="00C84F7C" w:rsidRPr="002030C7" w:rsidSect="0094673C">
          <w:pgSz w:w="11920" w:h="16850"/>
          <w:pgMar w:top="1276" w:right="720" w:bottom="851" w:left="700" w:header="720" w:footer="720" w:gutter="0"/>
          <w:cols w:space="720"/>
        </w:sectPr>
      </w:pPr>
    </w:p>
    <w:p w14:paraId="3273875F" w14:textId="08270584" w:rsidR="00477D20" w:rsidRPr="002030C7" w:rsidRDefault="00477D20" w:rsidP="00C84F7C">
      <w:pPr>
        <w:spacing w:before="78"/>
        <w:rPr>
          <w:i/>
          <w:color w:val="222A35" w:themeColor="text2" w:themeShade="80"/>
          <w:sz w:val="18"/>
        </w:rPr>
      </w:pPr>
    </w:p>
    <w:p w14:paraId="23EBB751" w14:textId="270C0D4D" w:rsidR="001101C9" w:rsidRPr="009C421B" w:rsidRDefault="00D259F9" w:rsidP="009C4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436C775">
                <wp:simplePos x="0" y="0"/>
                <wp:positionH relativeFrom="margin">
                  <wp:align>center</wp:align>
                </wp:positionH>
                <wp:positionV relativeFrom="margin">
                  <wp:posOffset>259715</wp:posOffset>
                </wp:positionV>
                <wp:extent cx="6294755" cy="9099550"/>
                <wp:effectExtent l="0" t="0" r="10795" b="25400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D71EE9" id="Grupo 23" o:spid="_x0000_s1026" style="position:absolute;margin-left:0;margin-top:20.45pt;width:495.65pt;height:716.5pt;z-index:-251655126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XVAA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C84F7C" w:rsidRPr="002030C7">
        <w:rPr>
          <w:i/>
          <w:color w:val="222A35" w:themeColor="text2" w:themeShade="80"/>
          <w:sz w:val="18"/>
        </w:rPr>
        <w:t xml:space="preserve">                 </w:t>
      </w:r>
    </w:p>
    <w:p w14:paraId="671DB6DB" w14:textId="10CE335C" w:rsidR="008105DE" w:rsidRPr="008105DE" w:rsidRDefault="001101C9" w:rsidP="008105DE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i/>
          <w:color w:val="222A35" w:themeColor="text2" w:themeShade="80"/>
          <w:sz w:val="18"/>
        </w:rPr>
        <w:t xml:space="preserve">              </w:t>
      </w:r>
      <w:r w:rsidR="0063227A">
        <w:rPr>
          <w:i/>
          <w:color w:val="222A35" w:themeColor="text2" w:themeShade="80"/>
          <w:sz w:val="18"/>
        </w:rPr>
        <w:t xml:space="preserve">   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14D6A25F" w14:textId="3E4F9EA4" w:rsidR="00544E68" w:rsidRPr="00F83FE6" w:rsidRDefault="00504B20" w:rsidP="00F83FE6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1A3C03DE" w14:textId="77777777" w:rsidR="00477D20" w:rsidRPr="002030C7" w:rsidRDefault="00477D20" w:rsidP="00477D20">
      <w:pPr>
        <w:pStyle w:val="Textoindependiente"/>
        <w:spacing w:before="2"/>
        <w:rPr>
          <w:i/>
          <w:color w:val="222A35" w:themeColor="text2" w:themeShade="80"/>
          <w:sz w:val="16"/>
          <w:lang w:val="es-PE"/>
        </w:rPr>
      </w:pP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1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1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1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844223">
      <w:pPr>
        <w:pStyle w:val="Textoindependiente"/>
        <w:spacing w:before="183"/>
        <w:ind w:left="85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7D4131D4" w:rsidR="00F65EFC" w:rsidRPr="00F65EFC" w:rsidRDefault="004A54EA" w:rsidP="00F65EF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</w:t>
      </w:r>
      <w:r w:rsidR="009B724D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F65EFC"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9B724D">
      <w:pPr>
        <w:widowControl w:val="0"/>
        <w:autoSpaceDE w:val="0"/>
        <w:autoSpaceDN w:val="0"/>
        <w:adjustRightInd w:val="0"/>
        <w:spacing w:after="0" w:line="240" w:lineRule="auto"/>
        <w:ind w:left="207"/>
        <w:jc w:val="both"/>
        <w:rPr>
          <w:color w:val="222A35" w:themeColor="text2" w:themeShade="80"/>
          <w:sz w:val="20"/>
          <w:szCs w:val="20"/>
        </w:rPr>
      </w:pPr>
    </w:p>
    <w:p w14:paraId="1E111EE6" w14:textId="6CDDFA7C" w:rsidR="00477D20" w:rsidRPr="000054CA" w:rsidRDefault="00DA031C" w:rsidP="00E54EE6">
      <w:pPr>
        <w:pStyle w:val="Textoindependiente"/>
        <w:ind w:left="916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D14218">
        <w:rPr>
          <w:b/>
          <w:bCs/>
          <w:sz w:val="20"/>
          <w:szCs w:val="20"/>
          <w:lang w:val="es-ES"/>
        </w:rPr>
        <w:t>{{rotulo}}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FC78D4">
      <w:pPr>
        <w:pStyle w:val="Textoindependiente"/>
        <w:spacing w:before="1"/>
        <w:ind w:left="207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477D20">
      <w:pPr>
        <w:pStyle w:val="Textoindependiente"/>
        <w:ind w:left="718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D9485D">
      <w:pPr>
        <w:pStyle w:val="Textoindependiente"/>
        <w:ind w:left="9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1CEF88A8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C5A5E9D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21EC6EC0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477D20">
      <w:pPr>
        <w:pStyle w:val="Textoindependiente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477D20">
      <w:pPr>
        <w:pStyle w:val="Textoindependiente"/>
        <w:spacing w:before="8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477D20">
      <w:pPr>
        <w:pStyle w:val="Textoindependiente"/>
        <w:ind w:left="92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477D20">
      <w:pPr>
        <w:pStyle w:val="Ttulo3"/>
        <w:spacing w:before="1"/>
        <w:ind w:left="2877" w:right="2861" w:firstLine="5"/>
        <w:jc w:val="center"/>
        <w:rPr>
          <w:color w:val="222A35" w:themeColor="text2" w:themeShade="80"/>
        </w:rPr>
      </w:pPr>
      <w:bookmarkStart w:id="14" w:name="_Toc99629829"/>
      <w:r w:rsidRPr="002030C7">
        <w:rPr>
          <w:color w:val="222A35" w:themeColor="text2" w:themeShade="80"/>
        </w:rPr>
        <w:t>Firma</w:t>
      </w:r>
      <w:bookmarkEnd w:id="1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6FDF2D17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F9B879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7D130835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F5781A">
        <w:trPr>
          <w:trHeight w:val="798"/>
        </w:trPr>
        <w:tc>
          <w:tcPr>
            <w:tcW w:w="8935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</w:tbl>
    <w:p w14:paraId="03F6B8EB" w14:textId="77777777" w:rsidR="009C421B" w:rsidRPr="002030C7" w:rsidRDefault="009C421B" w:rsidP="007E780F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11126F" w14:textId="5C57355A" w:rsidR="00996016" w:rsidRDefault="00996016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br w:type="page"/>
      </w:r>
    </w:p>
    <w:p w14:paraId="18A69331" w14:textId="77777777" w:rsidR="00AC72D1" w:rsidRDefault="00AC72D1" w:rsidP="00763F4A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p w14:paraId="3F62B921" w14:textId="278BE46C" w:rsidR="008105DE" w:rsidRPr="004330AE" w:rsidRDefault="00AC72D1" w:rsidP="004330A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 xml:space="preserve">                        </w:t>
      </w:r>
      <w:r w:rsidR="00C83428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</w:p>
    <w:p w14:paraId="74FC4788" w14:textId="058DAC1E" w:rsidR="00865B31" w:rsidRDefault="00865B31" w:rsidP="008105DE">
      <w:pPr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21357B6F" w14:textId="6CC7DFD0" w:rsidR="008105DE" w:rsidRPr="00FF2E59" w:rsidRDefault="008105DE" w:rsidP="008105DE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</w:p>
    <w:p w14:paraId="1572BD14" w14:textId="2BCB74B2" w:rsidR="009C0B86" w:rsidRDefault="00D14218" w:rsidP="00865B31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    </w:t>
      </w:r>
    </w:p>
    <w:p w14:paraId="38CE7D9F" w14:textId="3748A69C" w:rsidR="00F83FE6" w:rsidRDefault="00F83FE6" w:rsidP="009C0B86">
      <w:pPr>
        <w:spacing w:after="0"/>
        <w:ind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5450" behindDoc="1" locked="0" layoutInCell="1" allowOverlap="1" wp14:anchorId="6363C79E" wp14:editId="64ED0DB4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294804" cy="9100039"/>
                <wp:effectExtent l="0" t="0" r="10795" b="25400"/>
                <wp:wrapNone/>
                <wp:docPr id="29" name="Gru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804" cy="9100039"/>
                          <a:chOff x="563" y="76"/>
                          <a:chExt cx="10954" cy="16023"/>
                        </a:xfrm>
                      </wpg:grpSpPr>
                      <wps:wsp>
                        <wps:cNvPr id="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83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454E41" id="Grupo 29" o:spid="_x0000_s1026" style="position:absolute;margin-left:0;margin-top:0;width:495.65pt;height:716.55pt;z-index:-251651030;mso-position-horizontal:center;mso-position-horizontal-relative:margin;mso-position-vertical:center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">
                <v:line id="Line 54" o:spid="_x0000_s1027" style="position:absolute;visibility:visible;mso-wrap-style:square" from="1288,883" to="10419,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9C0B86">
        <w:rPr>
          <w:b/>
          <w:bCs/>
          <w:i/>
          <w:color w:val="222A35" w:themeColor="text2" w:themeShade="80"/>
          <w:sz w:val="18"/>
          <w:szCs w:val="18"/>
        </w:rPr>
        <w:t xml:space="preserve">    </w:t>
      </w:r>
      <w:r w:rsidR="00844223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</w:p>
    <w:p w14:paraId="4A9A158B" w14:textId="145AB049" w:rsidR="0016230A" w:rsidRPr="002030C7" w:rsidRDefault="00504B20" w:rsidP="00F83FE6">
      <w:pPr>
        <w:spacing w:after="0"/>
        <w:ind w:left="228" w:firstLine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761582DE" w14:textId="4E170BF0" w:rsidR="007E780F" w:rsidRDefault="00504B20" w:rsidP="00F83FE6">
      <w:pPr>
        <w:tabs>
          <w:tab w:val="left" w:pos="3180"/>
        </w:tabs>
        <w:spacing w:after="0"/>
        <w:ind w:left="708" w:firstLine="22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F83FE6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6A1F5C54" w14:textId="42EC8F61" w:rsidR="00BD5BF2" w:rsidRPr="0028552A" w:rsidRDefault="00F83FE6" w:rsidP="00F83FE6">
      <w:pPr>
        <w:tabs>
          <w:tab w:val="left" w:pos="1965"/>
        </w:tabs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  <w:sz w:val="18"/>
          <w:szCs w:val="18"/>
        </w:rPr>
        <w:tab/>
      </w:r>
    </w:p>
    <w:p w14:paraId="324A7722" w14:textId="77777777" w:rsidR="007E780F" w:rsidRPr="002030C7" w:rsidRDefault="007E780F" w:rsidP="007E780F">
      <w:pPr>
        <w:pStyle w:val="Ttulo2"/>
        <w:ind w:left="936" w:right="906"/>
        <w:jc w:val="center"/>
        <w:rPr>
          <w:color w:val="222A35" w:themeColor="text2" w:themeShade="80"/>
        </w:rPr>
      </w:pPr>
      <w:bookmarkStart w:id="15" w:name="_Toc99629830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.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4</w:t>
      </w:r>
      <w:bookmarkEnd w:id="15"/>
    </w:p>
    <w:p w14:paraId="6DC9302F" w14:textId="3568325C" w:rsidR="007E780F" w:rsidRPr="002030C7" w:rsidRDefault="007E780F" w:rsidP="007E780F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A4A7D4C" w14:textId="61D90B56" w:rsidR="007E780F" w:rsidRPr="002030C7" w:rsidRDefault="007E780F" w:rsidP="007E780F">
      <w:pPr>
        <w:pStyle w:val="Ttulo3"/>
        <w:ind w:left="917" w:right="906"/>
        <w:jc w:val="center"/>
        <w:rPr>
          <w:color w:val="222A35" w:themeColor="text2" w:themeShade="80"/>
        </w:rPr>
      </w:pPr>
      <w:bookmarkStart w:id="16" w:name="_Toc99629831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LAZO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DE</w:t>
      </w:r>
      <w:r w:rsidR="009812C1" w:rsidRPr="002030C7">
        <w:rPr>
          <w:color w:val="222A35" w:themeColor="text2" w:themeShade="80"/>
          <w:spacing w:val="-2"/>
        </w:rPr>
        <w:t xml:space="preserve"> </w:t>
      </w:r>
      <w:r w:rsidR="008A2467">
        <w:rPr>
          <w:color w:val="222A35" w:themeColor="text2" w:themeShade="80"/>
          <w:spacing w:val="-2"/>
        </w:rPr>
        <w:t>PRESTACIÓN DEL SERVICIO</w:t>
      </w:r>
      <w:bookmarkEnd w:id="16"/>
    </w:p>
    <w:p w14:paraId="35BEAD69" w14:textId="77109A3A" w:rsidR="007E780F" w:rsidRPr="002030C7" w:rsidRDefault="007E780F" w:rsidP="00F505D0">
      <w:pPr>
        <w:pStyle w:val="Textoindependiente"/>
        <w:spacing w:before="183"/>
        <w:rPr>
          <w:color w:val="222A35" w:themeColor="text2" w:themeShade="80"/>
          <w:lang w:val="es-PE"/>
        </w:rPr>
      </w:pPr>
    </w:p>
    <w:p w14:paraId="6F0F6564" w14:textId="68B015E7" w:rsidR="007E780F" w:rsidRPr="002030C7" w:rsidRDefault="007E780F" w:rsidP="00FC78D4">
      <w:pPr>
        <w:pStyle w:val="Textoindependiente"/>
        <w:spacing w:before="183"/>
        <w:ind w:left="917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0CAAAD7A" w14:textId="43AA43BD" w:rsidR="005C45D1" w:rsidRPr="005C45D1" w:rsidRDefault="007E780F" w:rsidP="005C45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</w:t>
      </w:r>
      <w:r w:rsidR="009812C1"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</w:t>
      </w:r>
      <w:r w:rsidR="005C45D1" w:rsidRPr="005C45D1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04B1CAE2" w14:textId="7F278AB8" w:rsidR="007E780F" w:rsidRPr="0063616F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left="209" w:firstLine="70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33C0EC4F" w14:textId="46416931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u w:val="single"/>
          <w:lang w:val="es-PE"/>
        </w:rPr>
        <w:t>Presente</w:t>
      </w:r>
      <w:r w:rsidRPr="002030C7">
        <w:rPr>
          <w:color w:val="222A35" w:themeColor="text2" w:themeShade="80"/>
          <w:sz w:val="20"/>
          <w:szCs w:val="20"/>
          <w:lang w:val="es-PE"/>
        </w:rPr>
        <w:t>. –</w:t>
      </w:r>
      <w:r w:rsidR="00865B31">
        <w:rPr>
          <w:color w:val="222A35" w:themeColor="text2" w:themeShade="80"/>
          <w:sz w:val="20"/>
          <w:szCs w:val="20"/>
          <w:lang w:val="es-PE"/>
        </w:rPr>
        <w:t xml:space="preserve">  </w:t>
      </w:r>
    </w:p>
    <w:p w14:paraId="0B3672FC" w14:textId="721FA6C4" w:rsidR="007E780F" w:rsidRPr="002030C7" w:rsidRDefault="007E780F" w:rsidP="00FC78D4">
      <w:pPr>
        <w:pStyle w:val="Textoindependiente"/>
        <w:spacing w:before="8"/>
        <w:ind w:left="917"/>
        <w:rPr>
          <w:color w:val="222A35" w:themeColor="text2" w:themeShade="80"/>
          <w:sz w:val="20"/>
          <w:szCs w:val="20"/>
          <w:lang w:val="es-PE"/>
        </w:rPr>
      </w:pPr>
    </w:p>
    <w:p w14:paraId="42E5F0AF" w14:textId="62B342A3" w:rsidR="007E780F" w:rsidRPr="002030C7" w:rsidRDefault="007E780F" w:rsidP="0002424E">
      <w:pPr>
        <w:pStyle w:val="Textoindependiente"/>
        <w:spacing w:before="8"/>
        <w:ind w:left="908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>Mediante el presente, con pleno conocimiento de las condiciones que se exigen en las bases del</w:t>
      </w:r>
    </w:p>
    <w:p w14:paraId="0A4F39D3" w14:textId="770DBC0D" w:rsidR="007E780F" w:rsidRPr="002030C7" w:rsidRDefault="007E780F" w:rsidP="0002424E">
      <w:pPr>
        <w:pStyle w:val="Textoindependiente"/>
        <w:ind w:left="899" w:right="-234"/>
        <w:jc w:val="both"/>
        <w:rPr>
          <w:color w:val="222A35" w:themeColor="text2" w:themeShade="80"/>
          <w:sz w:val="24"/>
          <w:szCs w:val="24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procedimiento de la referencia, me comprometo a prestar </w:t>
      </w:r>
      <w:r w:rsidRPr="00D80CB1">
        <w:rPr>
          <w:color w:val="222A35" w:themeColor="text2" w:themeShade="80"/>
          <w:sz w:val="24"/>
          <w:szCs w:val="24"/>
          <w:lang w:val="es-PE"/>
        </w:rPr>
        <w:t>el servicio objeto del presente</w:t>
      </w:r>
      <w:r w:rsidRPr="002030C7">
        <w:rPr>
          <w:color w:val="222A35" w:themeColor="text2" w:themeShade="80"/>
          <w:sz w:val="24"/>
          <w:szCs w:val="24"/>
          <w:lang w:val="es-PE"/>
        </w:rPr>
        <w:t xml:space="preserve"> procedimiento</w:t>
      </w:r>
    </w:p>
    <w:p w14:paraId="1855A58B" w14:textId="6E35C045" w:rsidR="00E86091" w:rsidRPr="00645786" w:rsidRDefault="007E780F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4"/>
          <w:szCs w:val="24"/>
          <w:lang w:val="es-PE"/>
        </w:rPr>
        <w:t xml:space="preserve">de selección en el plazo </w:t>
      </w:r>
      <w:r w:rsidR="00BF19FD" w:rsidRPr="00BF19FD">
        <w:rPr>
          <w:color w:val="222A35" w:themeColor="text2" w:themeShade="80"/>
          <w:sz w:val="22"/>
          <w:szCs w:val="22"/>
          <w:lang w:val="es-PE"/>
        </w:rPr>
        <w:t xml:space="preserve">de </w:t>
      </w:r>
      <w:r w:rsidR="00E318C0">
        <w:rPr>
          <w:color w:val="222A35" w:themeColor="text2" w:themeShade="80"/>
          <w:sz w:val="22"/>
          <w:szCs w:val="22"/>
          <w:lang w:val="es-PE"/>
        </w:rPr>
        <w:t> </w:t>
      </w:r>
      <w:r w:rsidR="00E86091" w:rsidRPr="00645786">
        <w:rPr>
          <w:b/>
          <w:bCs/>
          <w:color w:val="222A35" w:themeColor="text2" w:themeShade="80"/>
          <w:sz w:val="22"/>
          <w:szCs w:val="22"/>
          <w:lang w:val="es-PE"/>
        </w:rPr>
        <w:t>en concordancia</w:t>
      </w:r>
    </w:p>
    <w:p w14:paraId="0123C274" w14:textId="2107DBBC" w:rsidR="00F505D0" w:rsidRPr="00694920" w:rsidRDefault="00E86091" w:rsidP="00E86091">
      <w:pPr>
        <w:pStyle w:val="Textoindependiente"/>
        <w:ind w:left="899" w:right="-234"/>
        <w:jc w:val="both"/>
        <w:rPr>
          <w:b/>
          <w:bCs/>
          <w:color w:val="222A35" w:themeColor="text2" w:themeShade="80"/>
          <w:sz w:val="22"/>
          <w:szCs w:val="22"/>
          <w:lang w:val="es-PE"/>
        </w:rPr>
      </w:pPr>
      <w:r w:rsidRPr="00645786">
        <w:rPr>
          <w:b/>
          <w:bCs/>
          <w:color w:val="222A35" w:themeColor="text2" w:themeShade="80"/>
          <w:sz w:val="22"/>
          <w:szCs w:val="22"/>
          <w:lang w:val="es-PE"/>
        </w:rPr>
        <w:t>con lo establecido en el expediente de contratación</w:t>
      </w:r>
      <w:r w:rsidR="00645786">
        <w:rPr>
          <w:b/>
          <w:bCs/>
          <w:color w:val="222A35" w:themeColor="text2" w:themeShade="80"/>
          <w:sz w:val="22"/>
          <w:szCs w:val="22"/>
          <w:lang w:val="es-PE"/>
        </w:rPr>
        <w:t>.</w:t>
      </w:r>
    </w:p>
    <w:p w14:paraId="2BAEFCB4" w14:textId="77777777" w:rsidR="00E86091" w:rsidRPr="000054CA" w:rsidRDefault="00D9485D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 </w:t>
      </w:r>
    </w:p>
    <w:p w14:paraId="7EBCC075" w14:textId="36FBDBD5" w:rsidR="00AB29AE" w:rsidRPr="000054CA" w:rsidRDefault="00E86091" w:rsidP="00D9485D">
      <w:pPr>
        <w:pStyle w:val="Textoindependiente"/>
        <w:rPr>
          <w:color w:val="222A35" w:themeColor="text2" w:themeShade="80"/>
          <w:sz w:val="22"/>
          <w:szCs w:val="22"/>
          <w:lang w:val="es-ES"/>
        </w:rPr>
      </w:pPr>
      <w:r w:rsidRPr="000054CA">
        <w:rPr>
          <w:color w:val="222A35" w:themeColor="text2" w:themeShade="80"/>
          <w:sz w:val="22"/>
          <w:szCs w:val="22"/>
          <w:lang w:val="es-ES"/>
        </w:rPr>
        <w:t xml:space="preserve">                  </w:t>
      </w:r>
      <w:r w:rsidR="00AB29AE" w:rsidRPr="000054CA">
        <w:rPr>
          <w:color w:val="222A35" w:themeColor="text2" w:themeShade="80"/>
          <w:sz w:val="22"/>
          <w:szCs w:val="22"/>
          <w:lang w:val="es-ES"/>
        </w:rPr>
        <w:t xml:space="preserve">Lima, </w:t>
      </w:r>
      <w:r w:rsidR="003D76F5" w:rsidRPr="00E35480">
        <w:rPr>
          <w:color w:val="222A35" w:themeColor="text2" w:themeShade="80"/>
          <w:lang w:val="es-ES"/>
        </w:rPr>
        <w:t>01 de June de 2022</w:t>
      </w:r>
    </w:p>
    <w:p w14:paraId="2729C21D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808A9D5" w14:textId="179909E2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  <w:r w:rsidRPr="002030C7">
        <w:rPr>
          <w:color w:val="222A35" w:themeColor="text2" w:themeShade="80"/>
          <w:sz w:val="22"/>
          <w:lang w:val="es-PE"/>
        </w:rPr>
        <w:t xml:space="preserve"> </w:t>
      </w:r>
    </w:p>
    <w:p w14:paraId="4F67F4F1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22CB3F7" w14:textId="2B6FB0B6" w:rsidR="007E780F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3A05F7C" w14:textId="77777777" w:rsidR="00904219" w:rsidRPr="002030C7" w:rsidRDefault="00904219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6800F294" w14:textId="77777777" w:rsidR="007E780F" w:rsidRPr="002030C7" w:rsidRDefault="007E780F" w:rsidP="007E780F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7670E88" w14:textId="4695E70F" w:rsidR="007E780F" w:rsidRPr="002030C7" w:rsidRDefault="007E780F" w:rsidP="007E780F">
      <w:pPr>
        <w:pStyle w:val="Textoindependiente"/>
        <w:spacing w:before="10"/>
        <w:rPr>
          <w:color w:val="222A35" w:themeColor="text2" w:themeShade="80"/>
          <w:sz w:val="29"/>
          <w:lang w:val="es-PE"/>
        </w:rPr>
      </w:pPr>
    </w:p>
    <w:p w14:paraId="17A52710" w14:textId="77777777" w:rsidR="007E780F" w:rsidRPr="002030C7" w:rsidRDefault="007E780F" w:rsidP="007E780F">
      <w:pPr>
        <w:pStyle w:val="Textoindependiente"/>
        <w:ind w:left="917" w:right="906"/>
        <w:jc w:val="center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……..........................................................</w:t>
      </w:r>
    </w:p>
    <w:p w14:paraId="4D7BFCDC" w14:textId="547D594B" w:rsidR="007E780F" w:rsidRPr="00996016" w:rsidRDefault="007E780F" w:rsidP="00996016">
      <w:pPr>
        <w:pStyle w:val="Ttulo3"/>
        <w:ind w:left="2879" w:right="2859" w:firstLine="1"/>
        <w:jc w:val="center"/>
        <w:rPr>
          <w:color w:val="222A35" w:themeColor="text2" w:themeShade="80"/>
        </w:rPr>
      </w:pPr>
      <w:bookmarkStart w:id="17" w:name="_Toc99629832"/>
      <w:r w:rsidRPr="002030C7">
        <w:rPr>
          <w:color w:val="222A35" w:themeColor="text2" w:themeShade="80"/>
        </w:rPr>
        <w:t>Firma</w:t>
      </w:r>
      <w:bookmarkEnd w:id="17"/>
    </w:p>
    <w:p w14:paraId="6F94804D" w14:textId="6EC4AEC7" w:rsidR="00996016" w:rsidRDefault="00996016" w:rsidP="007E780F">
      <w:pPr>
        <w:pStyle w:val="Textoindependiente"/>
        <w:rPr>
          <w:b/>
          <w:color w:val="222A35" w:themeColor="text2" w:themeShade="80"/>
          <w:lang w:val="es-PE"/>
        </w:rPr>
      </w:pPr>
      <w:r>
        <w:rPr>
          <w:b/>
          <w:color w:val="222A35" w:themeColor="text2" w:themeShade="80"/>
          <w:lang w:val="es-PE"/>
        </w:rPr>
        <w:br w:type="page"/>
      </w:r>
    </w:p>
    <w:p w14:paraId="0A720D85" w14:textId="77777777" w:rsidR="008062A6" w:rsidRDefault="008062A6" w:rsidP="007E780F">
      <w:pPr>
        <w:pStyle w:val="Textoindependiente"/>
        <w:rPr>
          <w:b/>
          <w:color w:val="222A35" w:themeColor="text2" w:themeShade="80"/>
          <w:lang w:val="es-PE"/>
        </w:rPr>
      </w:pPr>
    </w:p>
    <w:p w14:paraId="7BEB2A46" w14:textId="77777777" w:rsidR="00694100" w:rsidRDefault="00694100" w:rsidP="002873B9">
      <w:pPr>
        <w:spacing w:after="0"/>
        <w:jc w:val="both"/>
        <w:rPr>
          <w:b/>
          <w:bCs/>
          <w:i/>
          <w:color w:val="222A35" w:themeColor="text2" w:themeShade="80"/>
        </w:rPr>
      </w:pPr>
    </w:p>
    <w:p w14:paraId="54DC27DD" w14:textId="11145265" w:rsidR="00694100" w:rsidRPr="00F93BA4" w:rsidRDefault="00DB022B" w:rsidP="00F93BA4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8"/>
          <w:szCs w:val="18"/>
        </w:rPr>
      </w:pPr>
      <w:r>
        <w:rPr>
          <w:b/>
          <w:bCs/>
          <w:i/>
          <w:color w:val="222A35" w:themeColor="text2" w:themeShade="80"/>
        </w:rPr>
        <w:t xml:space="preserve">  </w:t>
      </w:r>
      <w:r w:rsidR="008105DE">
        <w:rPr>
          <w:b/>
          <w:bCs/>
          <w:i/>
          <w:color w:val="222A35" w:themeColor="text2" w:themeShade="80"/>
        </w:rPr>
        <w:t xml:space="preserve"> </w:t>
      </w:r>
      <w:r w:rsidR="00C83428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694100">
        <w:rPr>
          <w:b/>
          <w:bCs/>
          <w:i/>
          <w:color w:val="222A35" w:themeColor="text2" w:themeShade="80"/>
          <w:sz w:val="18"/>
          <w:szCs w:val="18"/>
        </w:rPr>
        <w:tab/>
        <w:t xml:space="preserve"> 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7A1E98D8" w14:textId="1C347675" w:rsidR="008105DE" w:rsidRDefault="00F83FE6" w:rsidP="002873B9">
      <w:pPr>
        <w:tabs>
          <w:tab w:val="left" w:pos="708"/>
          <w:tab w:val="left" w:pos="1416"/>
          <w:tab w:val="left" w:pos="4140"/>
          <w:tab w:val="left" w:pos="7215"/>
        </w:tabs>
        <w:spacing w:after="0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</w:t>
      </w:r>
      <w:r>
        <w:rPr>
          <w:b/>
          <w:bCs/>
          <w:iCs/>
          <w:color w:val="222A35" w:themeColor="text2" w:themeShade="80"/>
          <w:sz w:val="16"/>
          <w:szCs w:val="16"/>
        </w:rPr>
        <w:tab/>
        <w:t xml:space="preserve">      </w:t>
      </w:r>
      <w:r w:rsidR="00504B20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ab/>
      </w:r>
    </w:p>
    <w:p w14:paraId="53624032" w14:textId="77777777" w:rsidR="00BD5BF2" w:rsidRDefault="00BD5BF2" w:rsidP="00844223">
      <w:pPr>
        <w:spacing w:after="0"/>
        <w:ind w:left="708" w:firstLine="224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A9FA070" w14:textId="16AEB97F" w:rsidR="00694100" w:rsidRPr="00694100" w:rsidRDefault="00694100" w:rsidP="00694100">
      <w:pPr>
        <w:spacing w:after="0"/>
        <w:ind w:left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</w:p>
    <w:p w14:paraId="6D43FC8E" w14:textId="4262DD18" w:rsidR="007E780F" w:rsidRPr="00573963" w:rsidRDefault="00400F70" w:rsidP="00573963">
      <w:pPr>
        <w:pStyle w:val="Ttulo2"/>
        <w:ind w:left="932" w:right="906"/>
        <w:jc w:val="center"/>
        <w:rPr>
          <w:color w:val="222A35" w:themeColor="text2" w:themeShade="80"/>
        </w:rPr>
      </w:pPr>
      <w:bookmarkStart w:id="18" w:name="_Toc99629833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94122" behindDoc="1" locked="0" layoutInCell="1" allowOverlap="1" wp14:anchorId="353BC31D" wp14:editId="65C8B317">
                <wp:simplePos x="0" y="0"/>
                <wp:positionH relativeFrom="margin">
                  <wp:align>center</wp:align>
                </wp:positionH>
                <wp:positionV relativeFrom="page">
                  <wp:posOffset>788670</wp:posOffset>
                </wp:positionV>
                <wp:extent cx="6294755" cy="9099550"/>
                <wp:effectExtent l="0" t="0" r="10795" b="25400"/>
                <wp:wrapNone/>
                <wp:docPr id="8" name="Gru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9099550"/>
                          <a:chOff x="563" y="76"/>
                          <a:chExt cx="10954" cy="16023"/>
                        </a:xfrm>
                      </wpg:grpSpPr>
                      <wps:wsp>
                        <wps:cNvPr id="1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88" y="860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E52A7" id="Grupo 8" o:spid="_x0000_s1026" style="position:absolute;margin-left:0;margin-top:62.1pt;width:495.65pt;height:716.5pt;z-index:-251622358;mso-position-horizontal:center;mso-position-horizontal-relative:margin;mso-position-vertical-relative:page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">
                <v:line id="Line 54" o:spid="_x0000_s1027" style="position:absolute;visibility:visible;mso-wrap-style:square" from="1288,860" to="10419,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page"/>
              </v:group>
            </w:pict>
          </mc:Fallback>
        </mc:AlternateContent>
      </w:r>
      <w:r w:rsidR="007E780F" w:rsidRPr="002030C7">
        <w:rPr>
          <w:color w:val="222A35" w:themeColor="text2" w:themeShade="80"/>
        </w:rPr>
        <w:t>ANEXO</w:t>
      </w:r>
      <w:r w:rsidR="007E780F" w:rsidRPr="002030C7">
        <w:rPr>
          <w:color w:val="222A35" w:themeColor="text2" w:themeShade="80"/>
          <w:spacing w:val="1"/>
        </w:rPr>
        <w:t xml:space="preserve"> </w:t>
      </w:r>
      <w:r w:rsidR="007E780F" w:rsidRPr="002030C7">
        <w:rPr>
          <w:color w:val="222A35" w:themeColor="text2" w:themeShade="80"/>
        </w:rPr>
        <w:t>Nº</w:t>
      </w:r>
      <w:r w:rsidR="007E780F" w:rsidRPr="002030C7">
        <w:rPr>
          <w:color w:val="222A35" w:themeColor="text2" w:themeShade="80"/>
          <w:spacing w:val="1"/>
        </w:rPr>
        <w:t xml:space="preserve"> </w:t>
      </w:r>
      <w:r w:rsidR="007E780F" w:rsidRPr="002030C7">
        <w:rPr>
          <w:color w:val="222A35" w:themeColor="text2" w:themeShade="80"/>
        </w:rPr>
        <w:t>6</w:t>
      </w:r>
      <w:bookmarkEnd w:id="18"/>
    </w:p>
    <w:p w14:paraId="643CC40D" w14:textId="0A05659B" w:rsidR="007E780F" w:rsidRDefault="007E780F" w:rsidP="007E780F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19" w:name="_Toc99629834"/>
      <w:r w:rsidRPr="002030C7">
        <w:rPr>
          <w:color w:val="222A35" w:themeColor="text2" w:themeShade="80"/>
        </w:rPr>
        <w:t>PRECIO DE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5"/>
        </w:rPr>
        <w:t xml:space="preserve"> </w:t>
      </w:r>
      <w:r w:rsidRPr="002030C7">
        <w:rPr>
          <w:color w:val="222A35" w:themeColor="text2" w:themeShade="80"/>
        </w:rPr>
        <w:t>OFERTA</w:t>
      </w:r>
      <w:bookmarkEnd w:id="19"/>
    </w:p>
    <w:p w14:paraId="0A3A194B" w14:textId="77777777" w:rsidR="007E780F" w:rsidRDefault="007E780F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5582C7E2" w14:textId="5A3B92A8" w:rsidR="009C3001" w:rsidRPr="002030C7" w:rsidRDefault="009C3001" w:rsidP="007E780F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71E8FB4E" w14:textId="3EFD4512" w:rsidR="007E780F" w:rsidRPr="002030C7" w:rsidRDefault="007E780F" w:rsidP="007E780F">
      <w:pPr>
        <w:pStyle w:val="Textoindependiente"/>
        <w:ind w:left="718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11FDCDDC" w14:textId="77777777" w:rsidR="007E780F" w:rsidRPr="002030C7" w:rsidRDefault="007E780F" w:rsidP="007E780F">
      <w:pPr>
        <w:pStyle w:val="Ttulo3"/>
        <w:spacing w:before="1" w:line="229" w:lineRule="exact"/>
        <w:ind w:left="718"/>
        <w:rPr>
          <w:color w:val="222A35" w:themeColor="text2" w:themeShade="80"/>
        </w:rPr>
      </w:pPr>
    </w:p>
    <w:p w14:paraId="69CA54C7" w14:textId="77777777" w:rsidR="00844223" w:rsidRDefault="007E780F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</w:t>
      </w:r>
      <w:r w:rsidR="0063616F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</w:t>
      </w: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</w:t>
      </w:r>
      <w:r w:rsidR="009B4B13" w:rsidRPr="009B4B1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  <w:r w:rsidR="00844223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ab/>
      </w:r>
    </w:p>
    <w:p w14:paraId="474CF01A" w14:textId="0895A405" w:rsidR="00FD1FCA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6DDFC1EC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2170E356" w14:textId="1350CB7A" w:rsidR="007E780F" w:rsidRPr="002030C7" w:rsidRDefault="004561CE" w:rsidP="009B4B1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</w:t>
      </w:r>
      <w:r w:rsidR="00862CC6">
        <w:rPr>
          <w:color w:val="222A35" w:themeColor="text2" w:themeShade="80"/>
          <w:sz w:val="20"/>
          <w:szCs w:val="20"/>
        </w:rPr>
        <w:t xml:space="preserve">     </w:t>
      </w:r>
      <w:r w:rsidRPr="002030C7">
        <w:rPr>
          <w:color w:val="222A35" w:themeColor="text2" w:themeShade="80"/>
          <w:sz w:val="20"/>
          <w:szCs w:val="20"/>
        </w:rPr>
        <w:t xml:space="preserve">  </w:t>
      </w:r>
      <w:r w:rsidR="007E780F" w:rsidRPr="002030C7">
        <w:rPr>
          <w:color w:val="222A35" w:themeColor="text2" w:themeShade="80"/>
          <w:sz w:val="20"/>
          <w:szCs w:val="20"/>
          <w:u w:val="single"/>
        </w:rPr>
        <w:t>Presente</w:t>
      </w:r>
      <w:r w:rsidR="007E780F" w:rsidRPr="002030C7">
        <w:rPr>
          <w:color w:val="222A35" w:themeColor="text2" w:themeShade="80"/>
          <w:sz w:val="20"/>
          <w:szCs w:val="20"/>
        </w:rPr>
        <w:t>. -</w:t>
      </w:r>
    </w:p>
    <w:p w14:paraId="02CE197C" w14:textId="320DE375" w:rsidR="007E780F" w:rsidRPr="002030C7" w:rsidRDefault="007E780F" w:rsidP="007E780F">
      <w:pPr>
        <w:pStyle w:val="Textoindependiente"/>
        <w:rPr>
          <w:color w:val="222A35" w:themeColor="text2" w:themeShade="80"/>
          <w:sz w:val="14"/>
          <w:szCs w:val="20"/>
          <w:lang w:val="es-PE"/>
        </w:rPr>
      </w:pPr>
    </w:p>
    <w:p w14:paraId="37B46936" w14:textId="77777777" w:rsidR="007E780F" w:rsidRPr="002030C7" w:rsidRDefault="007E780F" w:rsidP="007E780F">
      <w:pPr>
        <w:pStyle w:val="Textoindependiente"/>
        <w:spacing w:before="93"/>
        <w:ind w:left="718" w:right="701"/>
        <w:rPr>
          <w:color w:val="222A35" w:themeColor="text2" w:themeShade="80"/>
          <w:sz w:val="22"/>
          <w:szCs w:val="22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 xml:space="preserve">Es grato dirigirme a usted, para hacer de su conocimiento que, de acuerdo con las bases, mi oferta es </w:t>
      </w:r>
      <w:r w:rsidRPr="002030C7">
        <w:rPr>
          <w:color w:val="222A35" w:themeColor="text2" w:themeShade="80"/>
          <w:spacing w:val="-53"/>
          <w:sz w:val="22"/>
          <w:szCs w:val="22"/>
          <w:lang w:val="es-PE"/>
        </w:rPr>
        <w:t xml:space="preserve">    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2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:</w:t>
      </w:r>
    </w:p>
    <w:p w14:paraId="1F351B2E" w14:textId="41F162CF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lang w:val="es-PE"/>
        </w:rPr>
      </w:pPr>
    </w:p>
    <w:tbl>
      <w:tblPr>
        <w:tblStyle w:val="TableNormal1"/>
        <w:tblW w:w="9069" w:type="dxa"/>
        <w:tblInd w:w="7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46"/>
        <w:gridCol w:w="4123"/>
      </w:tblGrid>
      <w:tr w:rsidR="002030C7" w:rsidRPr="002030C7" w14:paraId="7869CD17" w14:textId="77777777" w:rsidTr="00300AB7">
        <w:trPr>
          <w:trHeight w:val="546"/>
        </w:trPr>
        <w:tc>
          <w:tcPr>
            <w:tcW w:w="4946" w:type="dxa"/>
            <w:shd w:val="clear" w:color="auto" w:fill="D9D9D9"/>
          </w:tcPr>
          <w:p w14:paraId="53608708" w14:textId="75920854" w:rsidR="007E780F" w:rsidRPr="002030C7" w:rsidRDefault="007E780F" w:rsidP="00561367">
            <w:pPr>
              <w:pStyle w:val="TableParagraph"/>
              <w:tabs>
                <w:tab w:val="left" w:pos="3167"/>
              </w:tabs>
              <w:spacing w:before="4"/>
              <w:ind w:left="615" w:right="567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CONCEPTO</w:t>
            </w:r>
          </w:p>
        </w:tc>
        <w:tc>
          <w:tcPr>
            <w:tcW w:w="4123" w:type="dxa"/>
            <w:shd w:val="clear" w:color="auto" w:fill="D9D9D9"/>
          </w:tcPr>
          <w:p w14:paraId="39291726" w14:textId="77777777" w:rsidR="007E780F" w:rsidRPr="002030C7" w:rsidRDefault="007E780F" w:rsidP="00561367">
            <w:pPr>
              <w:pStyle w:val="TableParagraph"/>
              <w:spacing w:before="4"/>
              <w:ind w:left="496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PRECIO</w:t>
            </w:r>
            <w:r w:rsidRPr="002030C7">
              <w:rPr>
                <w:b/>
                <w:color w:val="222A35" w:themeColor="text2" w:themeShade="80"/>
                <w:spacing w:val="-2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TOTAL</w:t>
            </w:r>
          </w:p>
        </w:tc>
      </w:tr>
      <w:tr w:rsidR="002F62BB" w:rsidRPr="00767BB9" w14:paraId="5902D8DD" w14:textId="77777777" w:rsidTr="00300AB7">
        <w:trPr>
          <w:trHeight w:val="435"/>
        </w:trPr>
        <w:tc>
          <w:tcPr>
            <w:tcW w:w="4946" w:type="dxa"/>
          </w:tcPr>
          <w:p w14:paraId="7A9268C8" w14:textId="73D58670" w:rsidR="002F62BB" w:rsidRPr="00DA24E3" w:rsidRDefault="00504B20" w:rsidP="002F62BB">
            <w:pPr>
              <w:pStyle w:val="TableParagraph"/>
              <w:spacing w:before="90"/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QUISICION DE COMPONENTES PARA COMPUTADORAS DE TIPO A,B Y C PARA LAS OFICINAS DE LA MUNICIPALIDAD DISTRITAL DE PACASMAYO</w:t>
            </w:r>
          </w:p>
        </w:tc>
        <w:tc>
          <w:tcPr>
            <w:tcW w:w="4123" w:type="dxa"/>
          </w:tcPr>
          <w:p w14:paraId="00A45F29" w14:textId="77777777" w:rsidR="002F62BB" w:rsidRPr="00482FED" w:rsidRDefault="002F62BB" w:rsidP="002F62BB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</w:p>
          <w:p w14:paraId="43BD8778" w14:textId="656BFC7C" w:rsidR="002F62BB" w:rsidRPr="00482FED" w:rsidRDefault="00E318C0" w:rsidP="00E318C0">
            <w:pPr>
              <w:pStyle w:val="TableParagraph"/>
              <w:jc w:val="center"/>
              <w:rPr>
                <w:rFonts w:ascii="Times New Roman"/>
                <w:color w:val="FF0000"/>
                <w:sz w:val="18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  <w:tr w:rsidR="002F62BB" w:rsidRPr="002030C7" w14:paraId="34F3B14A" w14:textId="77777777" w:rsidTr="00300AB7">
        <w:trPr>
          <w:trHeight w:val="435"/>
        </w:trPr>
        <w:tc>
          <w:tcPr>
            <w:tcW w:w="4946" w:type="dxa"/>
          </w:tcPr>
          <w:p w14:paraId="5D46810E" w14:textId="2CFFC159" w:rsidR="002F62BB" w:rsidRPr="00DA24E3" w:rsidRDefault="00E318C0" w:rsidP="002F62BB">
            <w:pPr>
              <w:pStyle w:val="TableParagraph"/>
              <w:spacing w:before="86"/>
              <w:ind w:left="28"/>
              <w:rPr>
                <w:b/>
                <w:color w:val="FF0000"/>
                <w:sz w:val="20"/>
              </w:rPr>
            </w:pPr>
            <w:r>
              <w:rPr>
                <w:b/>
                <w:color w:val="222A35" w:themeColor="text2" w:themeShade="80"/>
                <w:sz w:val="20"/>
              </w:rPr>
              <w:t/>
            </w:r>
            <w:r w:rsidR="0036464C" w:rsidRPr="0036464C">
              <w:rPr>
                <w:b/>
                <w:color w:val="222A35" w:themeColor="text2" w:themeShade="80"/>
                <w:sz w:val="20"/>
              </w:rPr>
              <w:t xml:space="preserve">  </w:t>
            </w:r>
          </w:p>
        </w:tc>
        <w:tc>
          <w:tcPr>
            <w:tcW w:w="4123" w:type="dxa"/>
          </w:tcPr>
          <w:p w14:paraId="74D1F011" w14:textId="4426EB83" w:rsidR="002F62BB" w:rsidRPr="00482FED" w:rsidRDefault="00307834" w:rsidP="00307834">
            <w:pPr>
              <w:pStyle w:val="TableParagraph"/>
              <w:jc w:val="center"/>
              <w:rPr>
                <w:rFonts w:ascii="Times New Roman"/>
                <w:b/>
                <w:bCs/>
                <w:color w:val="FF0000"/>
                <w:sz w:val="24"/>
                <w:szCs w:val="32"/>
              </w:rPr>
            </w:pPr>
            <w:r>
              <w:rPr>
                <w:rFonts w:ascii="IBM Plex Sans" w:hAnsi="IBM Plex Sans"/>
                <w:b/>
                <w:bCs/>
                <w:color w:val="222A35" w:themeColor="text2" w:themeShade="80"/>
                <w:spacing w:val="2"/>
                <w:sz w:val="23"/>
                <w:szCs w:val="23"/>
                <w:shd w:val="clear" w:color="auto" w:fill="F9F9F9"/>
              </w:rPr>
              <w:t/>
            </w:r>
          </w:p>
        </w:tc>
      </w:tr>
    </w:tbl>
    <w:p w14:paraId="03E53A21" w14:textId="77777777" w:rsidR="007E780F" w:rsidRPr="002030C7" w:rsidRDefault="007E780F" w:rsidP="007E780F">
      <w:pPr>
        <w:pStyle w:val="Textoindependiente"/>
        <w:spacing w:before="6"/>
        <w:rPr>
          <w:color w:val="222A35" w:themeColor="text2" w:themeShade="80"/>
          <w:sz w:val="19"/>
        </w:rPr>
      </w:pPr>
    </w:p>
    <w:p w14:paraId="0BF3BA17" w14:textId="780EF7CB" w:rsidR="007E780F" w:rsidRPr="002030C7" w:rsidRDefault="007E780F" w:rsidP="007E780F">
      <w:pPr>
        <w:pStyle w:val="Textoindependiente"/>
        <w:ind w:left="860" w:right="693"/>
        <w:jc w:val="both"/>
        <w:rPr>
          <w:rFonts w:ascii="Arial" w:hAnsi="Arial" w:cs="Arial"/>
          <w:color w:val="222A35" w:themeColor="text2" w:themeShade="80"/>
          <w:sz w:val="20"/>
          <w:szCs w:val="20"/>
          <w:lang w:val="es-PE"/>
        </w:rPr>
      </w:pP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El precio de la oferta es en </w:t>
      </w:r>
      <w:r w:rsidRPr="002030C7">
        <w:rPr>
          <w:rFonts w:ascii="Arial" w:hAnsi="Arial" w:cs="Arial"/>
          <w:b/>
          <w:bCs/>
          <w:color w:val="222A35" w:themeColor="text2" w:themeShade="80"/>
          <w:sz w:val="20"/>
          <w:szCs w:val="20"/>
          <w:lang w:val="es-PE"/>
        </w:rPr>
        <w:t>SOLES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 xml:space="preserve"> e incluye todos los tributos, seguros, transporte, inspecciones,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ruebas y, de ser el caso, los costos laborales conforme a la legislación vigente, así como cualquier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w w:val="95"/>
          <w:sz w:val="20"/>
          <w:szCs w:val="20"/>
          <w:lang w:val="es-PE"/>
        </w:rPr>
        <w:t>otro concepto que pueda tener incidencia sobre el costo del servicio a contratar; excepto la de aquellos</w:t>
      </w:r>
      <w:r w:rsidRPr="002030C7">
        <w:rPr>
          <w:rFonts w:ascii="Arial" w:hAnsi="Arial" w:cs="Arial"/>
          <w:color w:val="222A35" w:themeColor="text2" w:themeShade="80"/>
          <w:spacing w:val="1"/>
          <w:w w:val="95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postores que gocen de alguna exoneración legal, no incluirán en el precio de su oferta los tributos</w:t>
      </w:r>
      <w:r w:rsidRPr="002030C7">
        <w:rPr>
          <w:rFonts w:ascii="Arial" w:hAnsi="Arial" w:cs="Arial"/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rFonts w:ascii="Arial" w:hAnsi="Arial" w:cs="Arial"/>
          <w:color w:val="222A35" w:themeColor="text2" w:themeShade="80"/>
          <w:sz w:val="20"/>
          <w:szCs w:val="20"/>
          <w:lang w:val="es-PE"/>
        </w:rPr>
        <w:t>respectivos.</w:t>
      </w:r>
    </w:p>
    <w:p w14:paraId="2036BD61" w14:textId="77777777" w:rsidR="007E780F" w:rsidRPr="002030C7" w:rsidRDefault="007E780F" w:rsidP="007E780F">
      <w:pPr>
        <w:pStyle w:val="Textoindependiente"/>
        <w:rPr>
          <w:color w:val="222A35" w:themeColor="text2" w:themeShade="80"/>
          <w:lang w:val="es-PE"/>
        </w:rPr>
      </w:pPr>
    </w:p>
    <w:p w14:paraId="4281923B" w14:textId="66E2F396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 w:rsidRPr="000054CA">
        <w:rPr>
          <w:color w:val="222A35" w:themeColor="text2" w:themeShade="80"/>
          <w:lang w:val="es-ES"/>
        </w:rPr>
        <w:t xml:space="preserve">                     </w:t>
      </w: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1 de June de 2022</w:t>
      </w:r>
    </w:p>
    <w:p w14:paraId="6F0BEE7A" w14:textId="5849409D" w:rsidR="007E780F" w:rsidRPr="002030C7" w:rsidRDefault="007E780F" w:rsidP="007E780F">
      <w:pPr>
        <w:pStyle w:val="Textoindependiente"/>
        <w:ind w:left="718"/>
        <w:rPr>
          <w:color w:val="222A35" w:themeColor="text2" w:themeShade="80"/>
        </w:rPr>
      </w:pPr>
    </w:p>
    <w:p w14:paraId="37C8C006" w14:textId="793F99FD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42A0522A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1B7CE7AE" w14:textId="77777777" w:rsidR="007E780F" w:rsidRPr="002030C7" w:rsidRDefault="007E780F" w:rsidP="007E780F">
      <w:pPr>
        <w:pStyle w:val="Textoindependiente"/>
        <w:spacing w:before="7"/>
        <w:rPr>
          <w:color w:val="222A35" w:themeColor="text2" w:themeShade="80"/>
          <w:sz w:val="19"/>
        </w:rPr>
      </w:pPr>
    </w:p>
    <w:p w14:paraId="21D0D08F" w14:textId="21EE6C03" w:rsidR="007E780F" w:rsidRPr="002030C7" w:rsidRDefault="007E780F" w:rsidP="007E780F">
      <w:pPr>
        <w:pStyle w:val="Textoindependiente"/>
        <w:ind w:left="919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…….…………………..</w:t>
      </w:r>
    </w:p>
    <w:p w14:paraId="7BB93147" w14:textId="4CAA31C3" w:rsidR="007E780F" w:rsidRPr="00D64CCF" w:rsidRDefault="007E780F" w:rsidP="00D64CCF">
      <w:pPr>
        <w:pStyle w:val="Ttulo3"/>
        <w:spacing w:before="1"/>
        <w:ind w:left="2879" w:right="2859" w:firstLine="1"/>
        <w:jc w:val="center"/>
        <w:rPr>
          <w:color w:val="222A35" w:themeColor="text2" w:themeShade="80"/>
        </w:rPr>
      </w:pPr>
      <w:bookmarkStart w:id="20" w:name="_Toc99629835"/>
      <w:r w:rsidRPr="002030C7">
        <w:rPr>
          <w:color w:val="222A35" w:themeColor="text2" w:themeShade="80"/>
        </w:rPr>
        <w:t>Firma</w:t>
      </w:r>
      <w:bookmarkEnd w:id="20"/>
    </w:p>
    <w:tbl>
      <w:tblPr>
        <w:tblStyle w:val="TableNormal1"/>
        <w:tblpPr w:leftFromText="141" w:rightFromText="141" w:vertAnchor="text" w:horzAnchor="margin" w:tblpXSpec="center" w:tblpY="675"/>
        <w:tblW w:w="8269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269"/>
      </w:tblGrid>
      <w:tr w:rsidR="002030C7" w:rsidRPr="002030C7" w14:paraId="4479D373" w14:textId="77777777" w:rsidTr="00DA24E3">
        <w:trPr>
          <w:trHeight w:val="288"/>
        </w:trPr>
        <w:tc>
          <w:tcPr>
            <w:tcW w:w="8269" w:type="dxa"/>
            <w:tcBorders>
              <w:bottom w:val="single" w:sz="12" w:space="0" w:color="8EAADB"/>
            </w:tcBorders>
          </w:tcPr>
          <w:p w14:paraId="7C2C244F" w14:textId="6F00DA44" w:rsidR="00FB0B72" w:rsidRPr="002030C7" w:rsidRDefault="00FB0B72" w:rsidP="00FB0B72">
            <w:pPr>
              <w:pStyle w:val="TableParagraph"/>
              <w:spacing w:before="35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30B70E6E" w14:textId="77777777" w:rsidTr="00DA24E3">
        <w:trPr>
          <w:trHeight w:val="1556"/>
        </w:trPr>
        <w:tc>
          <w:tcPr>
            <w:tcW w:w="8269" w:type="dxa"/>
            <w:tcBorders>
              <w:top w:val="single" w:sz="12" w:space="0" w:color="8EAADB"/>
            </w:tcBorders>
          </w:tcPr>
          <w:p w14:paraId="10B1BA39" w14:textId="77777777" w:rsidR="00FB0B72" w:rsidRPr="002030C7" w:rsidRDefault="00FB0B72" w:rsidP="00FB0B72">
            <w:pPr>
              <w:pStyle w:val="TableParagraph"/>
              <w:numPr>
                <w:ilvl w:val="0"/>
                <w:numId w:val="13"/>
              </w:numPr>
              <w:tabs>
                <w:tab w:val="left" w:pos="435"/>
              </w:tabs>
              <w:spacing w:line="232" w:lineRule="auto"/>
              <w:ind w:right="127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ostor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r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ci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otal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,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in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erjuici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,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sultar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favorecido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21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buen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o,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talle</w:t>
            </w:r>
            <w:r w:rsidRPr="002030C7">
              <w:rPr>
                <w:i/>
                <w:color w:val="222A35" w:themeColor="text2" w:themeShade="80"/>
                <w:spacing w:val="24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25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recios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unitarios</w:t>
            </w:r>
            <w:r w:rsidRPr="002030C7">
              <w:rPr>
                <w:i/>
                <w:color w:val="222A35" w:themeColor="text2" w:themeShade="80"/>
                <w:spacing w:val="26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ara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23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perfeccionamiento</w:t>
            </w:r>
            <w:r w:rsidRPr="002030C7">
              <w:rPr>
                <w:i/>
                <w:color w:val="222A35" w:themeColor="text2" w:themeShade="80"/>
                <w:spacing w:val="2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w w:val="9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w w:val="95"/>
                <w:sz w:val="20"/>
              </w:rPr>
              <w:t>contrato.</w:t>
            </w:r>
          </w:p>
          <w:p w14:paraId="0D41CF36" w14:textId="77777777" w:rsidR="00FB0B72" w:rsidRPr="002030C7" w:rsidRDefault="00FB0B72" w:rsidP="00FB0B72">
            <w:pPr>
              <w:pStyle w:val="TableParagraph"/>
              <w:ind w:left="434"/>
              <w:rPr>
                <w:i/>
                <w:color w:val="222A35" w:themeColor="text2" w:themeShade="80"/>
                <w:sz w:val="20"/>
              </w:rPr>
            </w:pPr>
          </w:p>
        </w:tc>
      </w:tr>
    </w:tbl>
    <w:p w14:paraId="60172940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CA9E0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7A947834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912F6AC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41E8F3B5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6E2F4CEF" w14:textId="04300E6A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5AFAAF4A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4CBB302" w14:textId="77777777" w:rsidR="007E780F" w:rsidRPr="002030C7" w:rsidRDefault="007E780F" w:rsidP="007E780F">
      <w:pPr>
        <w:tabs>
          <w:tab w:val="left" w:pos="3195"/>
        </w:tabs>
        <w:rPr>
          <w:rFonts w:ascii="Arial Narrow" w:eastAsia="Arial Narrow" w:hAnsi="Arial Narrow" w:cs="Arial Narrow"/>
          <w:b/>
          <w:color w:val="222A35" w:themeColor="text2" w:themeShade="80"/>
          <w:sz w:val="18"/>
          <w:szCs w:val="18"/>
          <w:lang w:bidi="en-US"/>
        </w:rPr>
      </w:pPr>
    </w:p>
    <w:p w14:paraId="1299AF92" w14:textId="2DEF5FEC" w:rsidR="0002642B" w:rsidRPr="0002642B" w:rsidRDefault="0002642B" w:rsidP="0002642B">
      <w:pPr>
        <w:tabs>
          <w:tab w:val="left" w:pos="4080"/>
        </w:tabs>
        <w:rPr>
          <w:sz w:val="44"/>
          <w:szCs w:val="44"/>
          <w:lang w:bidi="en-US"/>
        </w:rPr>
        <w:sectPr w:rsidR="0002642B" w:rsidRPr="0002642B" w:rsidSect="00C84F7C">
          <w:pgSz w:w="11920" w:h="16850"/>
          <w:pgMar w:top="851" w:right="720" w:bottom="280" w:left="700" w:header="720" w:footer="720" w:gutter="0"/>
          <w:cols w:space="720"/>
        </w:sectPr>
      </w:pPr>
      <w:r>
        <w:rPr>
          <w:sz w:val="44"/>
          <w:szCs w:val="44"/>
          <w:lang w:bidi="en-US"/>
        </w:rPr>
        <w:tab/>
      </w:r>
      <w:r>
        <w:rPr>
          <w:sz w:val="44"/>
          <w:szCs w:val="44"/>
          <w:lang w:bidi="en-US"/>
        </w:rPr>
        <w:tab/>
      </w:r>
    </w:p>
    <w:bookmarkStart w:id="21" w:name="_Toc49797424"/>
    <w:bookmarkStart w:id="22" w:name="_Toc54560465"/>
    <w:bookmarkEnd w:id="8"/>
    <w:bookmarkEnd w:id="9"/>
    <w:p w14:paraId="4DD68639" w14:textId="5600DB90" w:rsidR="007B770A" w:rsidRPr="002030C7" w:rsidRDefault="004009B0" w:rsidP="002C4674">
      <w:pPr>
        <w:spacing w:after="0"/>
        <w:rPr>
          <w:i/>
          <w:color w:val="222A35" w:themeColor="text2" w:themeShade="80"/>
          <w:sz w:val="18"/>
          <w:szCs w:val="18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51076" behindDoc="1" locked="0" layoutInCell="1" allowOverlap="1" wp14:anchorId="27F62F47" wp14:editId="5ED2E92C">
                <wp:simplePos x="0" y="0"/>
                <wp:positionH relativeFrom="margin">
                  <wp:align>left</wp:align>
                </wp:positionH>
                <wp:positionV relativeFrom="margin">
                  <wp:posOffset>116205</wp:posOffset>
                </wp:positionV>
                <wp:extent cx="10130155" cy="6449060"/>
                <wp:effectExtent l="0" t="0" r="23495" b="27940"/>
                <wp:wrapNone/>
                <wp:docPr id="224" name="Grupo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0155" cy="6449060"/>
                          <a:chOff x="487" y="470"/>
                          <a:chExt cx="15869" cy="11014"/>
                        </a:xfrm>
                      </wpg:grpSpPr>
                      <wps:wsp>
                        <wps:cNvPr id="225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949" y="1003"/>
                            <a:ext cx="14347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Freeform 86"/>
                        <wps:cNvSpPr>
                          <a:spLocks/>
                        </wps:cNvSpPr>
                        <wps:spPr bwMode="auto">
                          <a:xfrm>
                            <a:off x="487" y="470"/>
                            <a:ext cx="15869" cy="11014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5869"/>
                              <a:gd name="T2" fmla="+- 0 913 470"/>
                              <a:gd name="T3" fmla="*/ 913 h 11014"/>
                              <a:gd name="T4" fmla="+- 0 493 487"/>
                              <a:gd name="T5" fmla="*/ T4 w 15869"/>
                              <a:gd name="T6" fmla="+- 0 842 470"/>
                              <a:gd name="T7" fmla="*/ 842 h 11014"/>
                              <a:gd name="T8" fmla="+- 0 510 487"/>
                              <a:gd name="T9" fmla="*/ T8 w 15869"/>
                              <a:gd name="T10" fmla="+- 0 773 470"/>
                              <a:gd name="T11" fmla="*/ 773 h 11014"/>
                              <a:gd name="T12" fmla="+- 0 537 487"/>
                              <a:gd name="T13" fmla="*/ T12 w 15869"/>
                              <a:gd name="T14" fmla="+- 0 710 470"/>
                              <a:gd name="T15" fmla="*/ 710 h 11014"/>
                              <a:gd name="T16" fmla="+- 0 573 487"/>
                              <a:gd name="T17" fmla="*/ T16 w 15869"/>
                              <a:gd name="T18" fmla="+- 0 652 470"/>
                              <a:gd name="T19" fmla="*/ 652 h 11014"/>
                              <a:gd name="T20" fmla="+- 0 617 487"/>
                              <a:gd name="T21" fmla="*/ T20 w 15869"/>
                              <a:gd name="T22" fmla="+- 0 600 470"/>
                              <a:gd name="T23" fmla="*/ 600 h 11014"/>
                              <a:gd name="T24" fmla="+- 0 669 487"/>
                              <a:gd name="T25" fmla="*/ T24 w 15869"/>
                              <a:gd name="T26" fmla="+- 0 556 470"/>
                              <a:gd name="T27" fmla="*/ 556 h 11014"/>
                              <a:gd name="T28" fmla="+- 0 727 487"/>
                              <a:gd name="T29" fmla="*/ T28 w 15869"/>
                              <a:gd name="T30" fmla="+- 0 520 470"/>
                              <a:gd name="T31" fmla="*/ 520 h 11014"/>
                              <a:gd name="T32" fmla="+- 0 790 487"/>
                              <a:gd name="T33" fmla="*/ T32 w 15869"/>
                              <a:gd name="T34" fmla="+- 0 493 470"/>
                              <a:gd name="T35" fmla="*/ 493 h 11014"/>
                              <a:gd name="T36" fmla="+- 0 858 487"/>
                              <a:gd name="T37" fmla="*/ T36 w 15869"/>
                              <a:gd name="T38" fmla="+- 0 476 470"/>
                              <a:gd name="T39" fmla="*/ 476 h 11014"/>
                              <a:gd name="T40" fmla="+- 0 930 487"/>
                              <a:gd name="T41" fmla="*/ T40 w 15869"/>
                              <a:gd name="T42" fmla="+- 0 470 470"/>
                              <a:gd name="T43" fmla="*/ 470 h 11014"/>
                              <a:gd name="T44" fmla="+- 0 15913 487"/>
                              <a:gd name="T45" fmla="*/ T44 w 15869"/>
                              <a:gd name="T46" fmla="+- 0 470 470"/>
                              <a:gd name="T47" fmla="*/ 470 h 11014"/>
                              <a:gd name="T48" fmla="+- 0 15985 487"/>
                              <a:gd name="T49" fmla="*/ T48 w 15869"/>
                              <a:gd name="T50" fmla="+- 0 476 470"/>
                              <a:gd name="T51" fmla="*/ 476 h 11014"/>
                              <a:gd name="T52" fmla="+- 0 16053 487"/>
                              <a:gd name="T53" fmla="*/ T52 w 15869"/>
                              <a:gd name="T54" fmla="+- 0 493 470"/>
                              <a:gd name="T55" fmla="*/ 493 h 11014"/>
                              <a:gd name="T56" fmla="+- 0 16117 487"/>
                              <a:gd name="T57" fmla="*/ T56 w 15869"/>
                              <a:gd name="T58" fmla="+- 0 520 470"/>
                              <a:gd name="T59" fmla="*/ 520 h 11014"/>
                              <a:gd name="T60" fmla="+- 0 16175 487"/>
                              <a:gd name="T61" fmla="*/ T60 w 15869"/>
                              <a:gd name="T62" fmla="+- 0 556 470"/>
                              <a:gd name="T63" fmla="*/ 556 h 11014"/>
                              <a:gd name="T64" fmla="+- 0 16226 487"/>
                              <a:gd name="T65" fmla="*/ T64 w 15869"/>
                              <a:gd name="T66" fmla="+- 0 600 470"/>
                              <a:gd name="T67" fmla="*/ 600 h 11014"/>
                              <a:gd name="T68" fmla="+- 0 16271 487"/>
                              <a:gd name="T69" fmla="*/ T68 w 15869"/>
                              <a:gd name="T70" fmla="+- 0 652 470"/>
                              <a:gd name="T71" fmla="*/ 652 h 11014"/>
                              <a:gd name="T72" fmla="+- 0 16307 487"/>
                              <a:gd name="T73" fmla="*/ T72 w 15869"/>
                              <a:gd name="T74" fmla="+- 0 710 470"/>
                              <a:gd name="T75" fmla="*/ 710 h 11014"/>
                              <a:gd name="T76" fmla="+- 0 16333 487"/>
                              <a:gd name="T77" fmla="*/ T76 w 15869"/>
                              <a:gd name="T78" fmla="+- 0 773 470"/>
                              <a:gd name="T79" fmla="*/ 773 h 11014"/>
                              <a:gd name="T80" fmla="+- 0 16350 487"/>
                              <a:gd name="T81" fmla="*/ T80 w 15869"/>
                              <a:gd name="T82" fmla="+- 0 842 470"/>
                              <a:gd name="T83" fmla="*/ 842 h 11014"/>
                              <a:gd name="T84" fmla="+- 0 16356 487"/>
                              <a:gd name="T85" fmla="*/ T84 w 15869"/>
                              <a:gd name="T86" fmla="+- 0 913 470"/>
                              <a:gd name="T87" fmla="*/ 913 h 11014"/>
                              <a:gd name="T88" fmla="+- 0 16356 487"/>
                              <a:gd name="T89" fmla="*/ T88 w 15869"/>
                              <a:gd name="T90" fmla="+- 0 11041 470"/>
                              <a:gd name="T91" fmla="*/ 11041 h 11014"/>
                              <a:gd name="T92" fmla="+- 0 16350 487"/>
                              <a:gd name="T93" fmla="*/ T92 w 15869"/>
                              <a:gd name="T94" fmla="+- 0 11113 470"/>
                              <a:gd name="T95" fmla="*/ 11113 h 11014"/>
                              <a:gd name="T96" fmla="+- 0 16333 487"/>
                              <a:gd name="T97" fmla="*/ T96 w 15869"/>
                              <a:gd name="T98" fmla="+- 0 11181 470"/>
                              <a:gd name="T99" fmla="*/ 11181 h 11014"/>
                              <a:gd name="T100" fmla="+- 0 16307 487"/>
                              <a:gd name="T101" fmla="*/ T100 w 15869"/>
                              <a:gd name="T102" fmla="+- 0 11245 470"/>
                              <a:gd name="T103" fmla="*/ 11245 h 11014"/>
                              <a:gd name="T104" fmla="+- 0 16271 487"/>
                              <a:gd name="T105" fmla="*/ T104 w 15869"/>
                              <a:gd name="T106" fmla="+- 0 11303 470"/>
                              <a:gd name="T107" fmla="*/ 11303 h 11014"/>
                              <a:gd name="T108" fmla="+- 0 16226 487"/>
                              <a:gd name="T109" fmla="*/ T108 w 15869"/>
                              <a:gd name="T110" fmla="+- 0 11354 470"/>
                              <a:gd name="T111" fmla="*/ 11354 h 11014"/>
                              <a:gd name="T112" fmla="+- 0 16175 487"/>
                              <a:gd name="T113" fmla="*/ T112 w 15869"/>
                              <a:gd name="T114" fmla="+- 0 11399 470"/>
                              <a:gd name="T115" fmla="*/ 11399 h 11014"/>
                              <a:gd name="T116" fmla="+- 0 16117 487"/>
                              <a:gd name="T117" fmla="*/ T116 w 15869"/>
                              <a:gd name="T118" fmla="+- 0 11435 470"/>
                              <a:gd name="T119" fmla="*/ 11435 h 11014"/>
                              <a:gd name="T120" fmla="+- 0 16053 487"/>
                              <a:gd name="T121" fmla="*/ T120 w 15869"/>
                              <a:gd name="T122" fmla="+- 0 11461 470"/>
                              <a:gd name="T123" fmla="*/ 11461 h 11014"/>
                              <a:gd name="T124" fmla="+- 0 15985 487"/>
                              <a:gd name="T125" fmla="*/ T124 w 15869"/>
                              <a:gd name="T126" fmla="+- 0 11478 470"/>
                              <a:gd name="T127" fmla="*/ 11478 h 11014"/>
                              <a:gd name="T128" fmla="+- 0 15913 487"/>
                              <a:gd name="T129" fmla="*/ T128 w 15869"/>
                              <a:gd name="T130" fmla="+- 0 11484 470"/>
                              <a:gd name="T131" fmla="*/ 11484 h 11014"/>
                              <a:gd name="T132" fmla="+- 0 930 487"/>
                              <a:gd name="T133" fmla="*/ T132 w 15869"/>
                              <a:gd name="T134" fmla="+- 0 11484 470"/>
                              <a:gd name="T135" fmla="*/ 11484 h 11014"/>
                              <a:gd name="T136" fmla="+- 0 858 487"/>
                              <a:gd name="T137" fmla="*/ T136 w 15869"/>
                              <a:gd name="T138" fmla="+- 0 11478 470"/>
                              <a:gd name="T139" fmla="*/ 11478 h 11014"/>
                              <a:gd name="T140" fmla="+- 0 790 487"/>
                              <a:gd name="T141" fmla="*/ T140 w 15869"/>
                              <a:gd name="T142" fmla="+- 0 11461 470"/>
                              <a:gd name="T143" fmla="*/ 11461 h 11014"/>
                              <a:gd name="T144" fmla="+- 0 727 487"/>
                              <a:gd name="T145" fmla="*/ T144 w 15869"/>
                              <a:gd name="T146" fmla="+- 0 11435 470"/>
                              <a:gd name="T147" fmla="*/ 11435 h 11014"/>
                              <a:gd name="T148" fmla="+- 0 669 487"/>
                              <a:gd name="T149" fmla="*/ T148 w 15869"/>
                              <a:gd name="T150" fmla="+- 0 11399 470"/>
                              <a:gd name="T151" fmla="*/ 11399 h 11014"/>
                              <a:gd name="T152" fmla="+- 0 617 487"/>
                              <a:gd name="T153" fmla="*/ T152 w 15869"/>
                              <a:gd name="T154" fmla="+- 0 11354 470"/>
                              <a:gd name="T155" fmla="*/ 11354 h 11014"/>
                              <a:gd name="T156" fmla="+- 0 573 487"/>
                              <a:gd name="T157" fmla="*/ T156 w 15869"/>
                              <a:gd name="T158" fmla="+- 0 11303 470"/>
                              <a:gd name="T159" fmla="*/ 11303 h 11014"/>
                              <a:gd name="T160" fmla="+- 0 537 487"/>
                              <a:gd name="T161" fmla="*/ T160 w 15869"/>
                              <a:gd name="T162" fmla="+- 0 11245 470"/>
                              <a:gd name="T163" fmla="*/ 11245 h 11014"/>
                              <a:gd name="T164" fmla="+- 0 510 487"/>
                              <a:gd name="T165" fmla="*/ T164 w 15869"/>
                              <a:gd name="T166" fmla="+- 0 11181 470"/>
                              <a:gd name="T167" fmla="*/ 11181 h 11014"/>
                              <a:gd name="T168" fmla="+- 0 493 487"/>
                              <a:gd name="T169" fmla="*/ T168 w 15869"/>
                              <a:gd name="T170" fmla="+- 0 11113 470"/>
                              <a:gd name="T171" fmla="*/ 11113 h 11014"/>
                              <a:gd name="T172" fmla="+- 0 487 487"/>
                              <a:gd name="T173" fmla="*/ T172 w 15869"/>
                              <a:gd name="T174" fmla="+- 0 11041 470"/>
                              <a:gd name="T175" fmla="*/ 11041 h 11014"/>
                              <a:gd name="T176" fmla="+- 0 487 487"/>
                              <a:gd name="T177" fmla="*/ T176 w 15869"/>
                              <a:gd name="T178" fmla="+- 0 913 470"/>
                              <a:gd name="T179" fmla="*/ 913 h 110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5869" h="11014">
                                <a:moveTo>
                                  <a:pt x="0" y="443"/>
                                </a:moveTo>
                                <a:lnTo>
                                  <a:pt x="6" y="372"/>
                                </a:lnTo>
                                <a:lnTo>
                                  <a:pt x="23" y="303"/>
                                </a:lnTo>
                                <a:lnTo>
                                  <a:pt x="50" y="240"/>
                                </a:lnTo>
                                <a:lnTo>
                                  <a:pt x="86" y="182"/>
                                </a:lnTo>
                                <a:lnTo>
                                  <a:pt x="130" y="130"/>
                                </a:lnTo>
                                <a:lnTo>
                                  <a:pt x="182" y="86"/>
                                </a:lnTo>
                                <a:lnTo>
                                  <a:pt x="240" y="50"/>
                                </a:lnTo>
                                <a:lnTo>
                                  <a:pt x="303" y="23"/>
                                </a:lnTo>
                                <a:lnTo>
                                  <a:pt x="371" y="6"/>
                                </a:lnTo>
                                <a:lnTo>
                                  <a:pt x="443" y="0"/>
                                </a:lnTo>
                                <a:lnTo>
                                  <a:pt x="15426" y="0"/>
                                </a:lnTo>
                                <a:lnTo>
                                  <a:pt x="15498" y="6"/>
                                </a:lnTo>
                                <a:lnTo>
                                  <a:pt x="15566" y="23"/>
                                </a:lnTo>
                                <a:lnTo>
                                  <a:pt x="15630" y="50"/>
                                </a:lnTo>
                                <a:lnTo>
                                  <a:pt x="15688" y="86"/>
                                </a:lnTo>
                                <a:lnTo>
                                  <a:pt x="15739" y="130"/>
                                </a:lnTo>
                                <a:lnTo>
                                  <a:pt x="15784" y="182"/>
                                </a:lnTo>
                                <a:lnTo>
                                  <a:pt x="15820" y="240"/>
                                </a:lnTo>
                                <a:lnTo>
                                  <a:pt x="15846" y="303"/>
                                </a:lnTo>
                                <a:lnTo>
                                  <a:pt x="15863" y="372"/>
                                </a:lnTo>
                                <a:lnTo>
                                  <a:pt x="15869" y="443"/>
                                </a:lnTo>
                                <a:lnTo>
                                  <a:pt x="15869" y="10571"/>
                                </a:lnTo>
                                <a:lnTo>
                                  <a:pt x="15863" y="10643"/>
                                </a:lnTo>
                                <a:lnTo>
                                  <a:pt x="15846" y="10711"/>
                                </a:lnTo>
                                <a:lnTo>
                                  <a:pt x="15820" y="10775"/>
                                </a:lnTo>
                                <a:lnTo>
                                  <a:pt x="15784" y="10833"/>
                                </a:lnTo>
                                <a:lnTo>
                                  <a:pt x="15739" y="10884"/>
                                </a:lnTo>
                                <a:lnTo>
                                  <a:pt x="15688" y="10929"/>
                                </a:lnTo>
                                <a:lnTo>
                                  <a:pt x="15630" y="10965"/>
                                </a:lnTo>
                                <a:lnTo>
                                  <a:pt x="15566" y="10991"/>
                                </a:lnTo>
                                <a:lnTo>
                                  <a:pt x="15498" y="11008"/>
                                </a:lnTo>
                                <a:lnTo>
                                  <a:pt x="15426" y="11014"/>
                                </a:lnTo>
                                <a:lnTo>
                                  <a:pt x="443" y="11014"/>
                                </a:lnTo>
                                <a:lnTo>
                                  <a:pt x="371" y="11008"/>
                                </a:lnTo>
                                <a:lnTo>
                                  <a:pt x="303" y="10991"/>
                                </a:lnTo>
                                <a:lnTo>
                                  <a:pt x="240" y="10965"/>
                                </a:lnTo>
                                <a:lnTo>
                                  <a:pt x="182" y="10929"/>
                                </a:lnTo>
                                <a:lnTo>
                                  <a:pt x="130" y="10884"/>
                                </a:lnTo>
                                <a:lnTo>
                                  <a:pt x="86" y="10833"/>
                                </a:lnTo>
                                <a:lnTo>
                                  <a:pt x="50" y="10775"/>
                                </a:lnTo>
                                <a:lnTo>
                                  <a:pt x="23" y="10711"/>
                                </a:lnTo>
                                <a:lnTo>
                                  <a:pt x="6" y="10643"/>
                                </a:lnTo>
                                <a:lnTo>
                                  <a:pt x="0" y="10571"/>
                                </a:lnTo>
                                <a:lnTo>
                                  <a:pt x="0" y="4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319" y="647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142D41" id="Grupo 224" o:spid="_x0000_s1026" style="position:absolute;margin-left:0;margin-top:9.15pt;width:797.65pt;height:507.8pt;z-index:-251665404;mso-position-horizontal:left;mso-position-horizontal-relative:margin;mso-position-vertical-relative:margin" coordorigin="487,470" coordsize="15869,11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">
                <v:line id="Line 85" o:spid="_x0000_s1027" style="position:absolute;visibility:visible;mso-wrap-style:square" from="949,1003" to="15296,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" strokeweight=".48pt"/>
                <v:shape id="Freeform 86" o:spid="_x0000_s1028" style="position:absolute;left:487;top:470;width:15869;height:11014;visibility:visible;mso-wrap-style:square;v-text-anchor:top" coordsize="15869,11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" path="m,443l6,372,23,303,50,240,86,182r44,-52l182,86,240,50,303,23,371,6,443,,15426,r72,6l15566,23r64,27l15688,86r51,44l15784,182r36,58l15846,303r17,69l15869,443r,10128l15863,10643r-17,68l15820,10775r-36,58l15739,10884r-51,45l15630,10965r-64,26l15498,11008r-72,6l443,11014r-72,-6l303,10991r-63,-26l182,10929r-52,-45l86,10833r-36,-58l23,10711,6,10643,,10571,,443xe" filled="f" strokeweight=".96pt">
                  <v:path arrowok="t" o:connecttype="custom" o:connectlocs="0,913;6,842;23,773;50,710;86,652;130,600;182,556;240,520;303,493;371,476;443,470;15426,470;15498,476;15566,493;15630,520;15688,556;15739,600;15784,652;15820,710;15846,773;15863,842;15869,913;15869,11041;15863,11113;15846,11181;15820,11245;15784,11303;15739,11354;15688,11399;15630,11435;15566,11461;15498,11478;15426,11484;443,11484;371,11478;303,11461;240,11435;182,11399;130,11354;86,11303;50,11245;23,11181;6,11113;0,11041;0,913" o:connectangles="0,0,0,0,0,0,0,0,0,0,0,0,0,0,0,0,0,0,0,0,0,0,0,0,0,0,0,0,0,0,0,0,0,0,0,0,0,0,0,0,0,0,0,0,0"/>
                </v:shape>
                <v:line id="Line 88" o:spid="_x0000_s1029" style="position:absolute;visibility:visible;mso-wrap-style:square" from="1319,6471" to="4199,6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" strokeweight=".6pt"/>
                <w10:wrap anchorx="margin" anchory="margin"/>
              </v:group>
            </w:pict>
          </mc:Fallback>
        </mc:AlternateContent>
      </w:r>
    </w:p>
    <w:p w14:paraId="31EC9FF9" w14:textId="7975F97B" w:rsidR="00FD1FCA" w:rsidRPr="00FD1FCA" w:rsidRDefault="005F6841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b/>
          <w:bCs/>
          <w:i/>
          <w:color w:val="222A35" w:themeColor="text2" w:themeShade="80"/>
          <w:sz w:val="18"/>
          <w:szCs w:val="18"/>
        </w:rPr>
        <w:t xml:space="preserve">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MUNICIPALIDAD DISTRITAL DE PACASMAYO</w:t>
      </w:r>
    </w:p>
    <w:p w14:paraId="63454B9F" w14:textId="1D139BDF" w:rsidR="00C93DC4" w:rsidRPr="00FF2E59" w:rsidRDefault="00FD1FCA" w:rsidP="00FD1FCA">
      <w:pPr>
        <w:spacing w:after="0"/>
        <w:ind w:left="708" w:hanging="708"/>
        <w:jc w:val="both"/>
        <w:rPr>
          <w:b/>
          <w:bCs/>
          <w:i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       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678726B" w14:textId="77777777" w:rsidR="001101C9" w:rsidRPr="002030C7" w:rsidRDefault="001101C9" w:rsidP="00C93DC4">
      <w:pPr>
        <w:spacing w:after="0"/>
        <w:rPr>
          <w:color w:val="222A35" w:themeColor="text2" w:themeShade="80"/>
          <w:sz w:val="24"/>
          <w:szCs w:val="24"/>
        </w:rPr>
      </w:pPr>
    </w:p>
    <w:p w14:paraId="1BE26B04" w14:textId="55EDDFC8" w:rsidR="00C820A3" w:rsidRPr="002030C7" w:rsidRDefault="00C820A3" w:rsidP="004D5CF5">
      <w:pPr>
        <w:spacing w:after="0"/>
        <w:jc w:val="center"/>
        <w:rPr>
          <w:color w:val="222A35" w:themeColor="text2" w:themeShade="80"/>
          <w:sz w:val="24"/>
          <w:szCs w:val="24"/>
        </w:rPr>
      </w:pPr>
      <w:r w:rsidRPr="002030C7">
        <w:rPr>
          <w:color w:val="222A35" w:themeColor="text2" w:themeShade="80"/>
          <w:sz w:val="24"/>
          <w:szCs w:val="24"/>
        </w:rPr>
        <w:t>ANEXO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Pr="002030C7">
        <w:rPr>
          <w:color w:val="222A35" w:themeColor="text2" w:themeShade="80"/>
          <w:sz w:val="24"/>
          <w:szCs w:val="24"/>
        </w:rPr>
        <w:t>Nº</w:t>
      </w:r>
      <w:r w:rsidRPr="002030C7">
        <w:rPr>
          <w:color w:val="222A35" w:themeColor="text2" w:themeShade="80"/>
          <w:spacing w:val="1"/>
          <w:sz w:val="24"/>
          <w:szCs w:val="24"/>
        </w:rPr>
        <w:t xml:space="preserve"> </w:t>
      </w:r>
      <w:r w:rsidR="00041DC1" w:rsidRPr="002030C7">
        <w:rPr>
          <w:color w:val="222A35" w:themeColor="text2" w:themeShade="80"/>
          <w:sz w:val="24"/>
          <w:szCs w:val="24"/>
        </w:rPr>
        <w:t>8</w:t>
      </w:r>
    </w:p>
    <w:p w14:paraId="562D4A43" w14:textId="6151D843" w:rsidR="00C820A3" w:rsidRPr="002030C7" w:rsidRDefault="00C820A3" w:rsidP="00C820A3">
      <w:pPr>
        <w:pStyle w:val="Ttulo2"/>
        <w:spacing w:before="176"/>
        <w:ind w:left="5252" w:right="5371"/>
        <w:jc w:val="center"/>
        <w:rPr>
          <w:color w:val="222A35" w:themeColor="text2" w:themeShade="80"/>
        </w:rPr>
      </w:pPr>
      <w:bookmarkStart w:id="23" w:name="_Toc99629836"/>
      <w:r w:rsidRPr="002030C7">
        <w:rPr>
          <w:color w:val="222A35" w:themeColor="text2" w:themeShade="80"/>
        </w:rPr>
        <w:t>EXPERIENCIA</w:t>
      </w:r>
      <w:r w:rsidRPr="002030C7">
        <w:rPr>
          <w:color w:val="222A35" w:themeColor="text2" w:themeShade="80"/>
          <w:spacing w:val="-6"/>
        </w:rPr>
        <w:t xml:space="preserve"> </w:t>
      </w:r>
      <w:r w:rsidRPr="002030C7">
        <w:rPr>
          <w:color w:val="222A35" w:themeColor="text2" w:themeShade="80"/>
        </w:rPr>
        <w:t>DEL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OSTOR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E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L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ESPECIALIDAD</w:t>
      </w:r>
      <w:bookmarkEnd w:id="23"/>
    </w:p>
    <w:p w14:paraId="2286D790" w14:textId="77777777" w:rsidR="00C820A3" w:rsidRPr="002030C7" w:rsidRDefault="00C820A3" w:rsidP="00C820A3">
      <w:pPr>
        <w:pStyle w:val="Textoindependiente"/>
        <w:spacing w:before="3"/>
        <w:rPr>
          <w:b/>
          <w:color w:val="222A35" w:themeColor="text2" w:themeShade="80"/>
          <w:lang w:val="es-PE"/>
        </w:rPr>
      </w:pPr>
    </w:p>
    <w:p w14:paraId="1C04E8FB" w14:textId="5D7C9164" w:rsidR="008F7052" w:rsidRPr="002030C7" w:rsidRDefault="00C820A3" w:rsidP="00FC6024">
      <w:pPr>
        <w:pStyle w:val="Textoindependiente"/>
        <w:ind w:left="570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22A7399E" w14:textId="1495EF7F" w:rsidR="00B023D4" w:rsidRPr="00B023D4" w:rsidRDefault="00C66413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</w:t>
      </w:r>
      <w:r w:rsidR="00B023D4" w:rsidRPr="00B023D4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3C6F9D" w14:textId="67996BCC" w:rsidR="00B023D4" w:rsidRDefault="00504B20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1BB3FDDB" w14:textId="77777777" w:rsidR="00BD5BF2" w:rsidRDefault="00BD5BF2" w:rsidP="0084422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</w:p>
    <w:p w14:paraId="34B5E693" w14:textId="5711A28B" w:rsidR="00C820A3" w:rsidRPr="002030C7" w:rsidRDefault="004B2404" w:rsidP="00B023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</w:rPr>
      </w:pPr>
      <w:r w:rsidRPr="002030C7">
        <w:rPr>
          <w:rFonts w:ascii="Arial" w:hAnsi="Arial" w:cs="Arial"/>
          <w:b/>
          <w:color w:val="222A35" w:themeColor="text2" w:themeShade="80"/>
          <w:sz w:val="20"/>
        </w:rPr>
        <w:t xml:space="preserve">          </w:t>
      </w:r>
      <w:r w:rsidR="00251321" w:rsidRPr="002030C7">
        <w:rPr>
          <w:color w:val="222A35" w:themeColor="text2" w:themeShade="80"/>
          <w:u w:val="single"/>
        </w:rPr>
        <w:t>Presente</w:t>
      </w:r>
      <w:r w:rsidR="00251321" w:rsidRPr="002030C7">
        <w:rPr>
          <w:color w:val="222A35" w:themeColor="text2" w:themeShade="80"/>
        </w:rPr>
        <w:t>. -</w:t>
      </w:r>
    </w:p>
    <w:p w14:paraId="68327873" w14:textId="540CC557" w:rsidR="00C820A3" w:rsidRPr="0063616F" w:rsidRDefault="00C820A3" w:rsidP="0063616F">
      <w:pPr>
        <w:pStyle w:val="Textoindependiente"/>
        <w:ind w:left="57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2"/>
          <w:szCs w:val="22"/>
          <w:lang w:val="es-PE"/>
        </w:rPr>
        <w:t>Media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presente,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l</w:t>
      </w:r>
      <w:r w:rsidRPr="002030C7">
        <w:rPr>
          <w:color w:val="222A35" w:themeColor="text2" w:themeShade="80"/>
          <w:spacing w:val="-4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uscrito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detalla la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siguiente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XPERIENCI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N</w:t>
      </w:r>
      <w:r w:rsidRPr="002030C7">
        <w:rPr>
          <w:color w:val="222A35" w:themeColor="text2" w:themeShade="80"/>
          <w:spacing w:val="-3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LA</w:t>
      </w:r>
      <w:r w:rsidRPr="002030C7">
        <w:rPr>
          <w:color w:val="222A35" w:themeColor="text2" w:themeShade="80"/>
          <w:spacing w:val="-1"/>
          <w:sz w:val="22"/>
          <w:szCs w:val="22"/>
          <w:lang w:val="es-PE"/>
        </w:rPr>
        <w:t xml:space="preserve"> </w:t>
      </w:r>
      <w:r w:rsidRPr="002030C7">
        <w:rPr>
          <w:color w:val="222A35" w:themeColor="text2" w:themeShade="80"/>
          <w:sz w:val="22"/>
          <w:szCs w:val="22"/>
          <w:lang w:val="es-PE"/>
        </w:rPr>
        <w:t>ESPECIALIDAD:</w:t>
      </w:r>
      <w:r w:rsidR="005E05BA">
        <w:rPr>
          <w:color w:val="222A35" w:themeColor="text2" w:themeShade="80"/>
          <w:sz w:val="22"/>
          <w:szCs w:val="22"/>
          <w:lang w:val="es-PE"/>
        </w:rPr>
        <w:t xml:space="preserve"> </w:t>
      </w:r>
    </w:p>
    <w:tbl>
      <w:tblPr>
        <w:tblStyle w:val="TableNormal1"/>
        <w:tblW w:w="14848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256"/>
        <w:gridCol w:w="3118"/>
        <w:gridCol w:w="1560"/>
        <w:gridCol w:w="1369"/>
        <w:gridCol w:w="2221"/>
        <w:gridCol w:w="139"/>
        <w:gridCol w:w="1406"/>
        <w:gridCol w:w="1716"/>
        <w:gridCol w:w="1496"/>
      </w:tblGrid>
      <w:tr w:rsidR="002030C7" w:rsidRPr="002030C7" w14:paraId="237376C6" w14:textId="77777777" w:rsidTr="00B9566E">
        <w:trPr>
          <w:trHeight w:val="319"/>
        </w:trPr>
        <w:tc>
          <w:tcPr>
            <w:tcW w:w="567" w:type="dxa"/>
            <w:vMerge w:val="restart"/>
            <w:shd w:val="clear" w:color="auto" w:fill="D9D9D9"/>
          </w:tcPr>
          <w:p w14:paraId="7343B76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7BC6944D" w14:textId="77777777" w:rsidR="00E620EA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</w:p>
          <w:p w14:paraId="07E0E722" w14:textId="0BB4EFC6" w:rsidR="001323A6" w:rsidRPr="002030C7" w:rsidRDefault="00E620EA" w:rsidP="00625398">
            <w:pPr>
              <w:pStyle w:val="TableParagraph"/>
              <w:ind w:left="201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N.º</w:t>
            </w:r>
          </w:p>
        </w:tc>
        <w:tc>
          <w:tcPr>
            <w:tcW w:w="1256" w:type="dxa"/>
            <w:vMerge w:val="restart"/>
            <w:shd w:val="clear" w:color="auto" w:fill="D9D9D9"/>
          </w:tcPr>
          <w:p w14:paraId="5A0FB3AE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B6F343D" w14:textId="77777777" w:rsidR="00E620EA" w:rsidRPr="002030C7" w:rsidRDefault="00E620EA" w:rsidP="00F02D01">
            <w:pPr>
              <w:pStyle w:val="TableParagraph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276CFA1F" w14:textId="59982AC7" w:rsidR="001323A6" w:rsidRPr="002030C7" w:rsidRDefault="00E620EA" w:rsidP="00E620EA">
            <w:pPr>
              <w:pStyle w:val="TableParagraph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LIENTE</w:t>
            </w:r>
          </w:p>
        </w:tc>
        <w:tc>
          <w:tcPr>
            <w:tcW w:w="3118" w:type="dxa"/>
            <w:vMerge w:val="restart"/>
            <w:shd w:val="clear" w:color="auto" w:fill="D9D9D9"/>
          </w:tcPr>
          <w:p w14:paraId="1AC43DEC" w14:textId="77777777" w:rsidR="001323A6" w:rsidRPr="002030C7" w:rsidRDefault="001323A6" w:rsidP="00625398">
            <w:pPr>
              <w:pStyle w:val="TableParagraph"/>
              <w:rPr>
                <w:color w:val="222A35" w:themeColor="text2" w:themeShade="80"/>
                <w:sz w:val="17"/>
              </w:rPr>
            </w:pPr>
          </w:p>
          <w:p w14:paraId="784A749F" w14:textId="77777777" w:rsidR="00E620EA" w:rsidRPr="002030C7" w:rsidRDefault="00E620EA" w:rsidP="00E620EA">
            <w:pPr>
              <w:pStyle w:val="TableParagraph"/>
              <w:ind w:left="197" w:right="112" w:hanging="65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59DE544C" w14:textId="77777777" w:rsidR="00E620EA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pacing w:val="-1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</w:t>
            </w:r>
          </w:p>
          <w:p w14:paraId="75884539" w14:textId="271C34E1" w:rsidR="001323A6" w:rsidRPr="002030C7" w:rsidRDefault="00E620EA" w:rsidP="00E620EA">
            <w:pPr>
              <w:pStyle w:val="TableParagraph"/>
              <w:ind w:right="112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            </w:t>
            </w:r>
            <w:r w:rsidR="001323A6" w:rsidRPr="002030C7">
              <w:rPr>
                <w:b/>
                <w:color w:val="222A35" w:themeColor="text2" w:themeShade="80"/>
                <w:spacing w:val="-1"/>
                <w:sz w:val="18"/>
              </w:rPr>
              <w:t xml:space="preserve">OBJETO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DEL</w:t>
            </w:r>
            <w:r w:rsidR="001323A6"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CONTRATO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14:paraId="5D6DB1E9" w14:textId="77777777" w:rsidR="00E620EA" w:rsidRPr="002030C7" w:rsidRDefault="00E620EA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pacing w:val="-1"/>
                <w:sz w:val="18"/>
              </w:rPr>
            </w:pPr>
          </w:p>
          <w:p w14:paraId="7F7CED45" w14:textId="61BE5271" w:rsidR="001323A6" w:rsidRPr="002030C7" w:rsidRDefault="001323A6" w:rsidP="00625398">
            <w:pPr>
              <w:pStyle w:val="TableParagraph"/>
              <w:spacing w:line="235" w:lineRule="auto"/>
              <w:ind w:left="56" w:right="36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pacing w:val="-1"/>
                <w:sz w:val="18"/>
              </w:rPr>
              <w:t>N° DE CONTRATO O COMPROBANTE DE PAGO</w:t>
            </w:r>
          </w:p>
        </w:tc>
        <w:tc>
          <w:tcPr>
            <w:tcW w:w="1369" w:type="dxa"/>
            <w:vMerge w:val="restart"/>
            <w:shd w:val="clear" w:color="auto" w:fill="D9D9D9"/>
          </w:tcPr>
          <w:p w14:paraId="0D4E19AE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DD4A4AC" w14:textId="77777777" w:rsidR="00E620EA" w:rsidRPr="002030C7" w:rsidRDefault="00E620EA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76A77C54" w14:textId="083BEBE0" w:rsidR="001323A6" w:rsidRPr="002030C7" w:rsidRDefault="001323A6" w:rsidP="00507CEC">
            <w:pPr>
              <w:pStyle w:val="TableParagraph"/>
              <w:ind w:left="30" w:right="9" w:firstLine="4"/>
              <w:jc w:val="center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FECHA DEL CONTRATO</w:t>
            </w:r>
          </w:p>
          <w:p w14:paraId="1259A3EB" w14:textId="5764CF1E" w:rsidR="001323A6" w:rsidRPr="002030C7" w:rsidRDefault="001323A6" w:rsidP="00625398">
            <w:pPr>
              <w:pStyle w:val="TableParagraph"/>
              <w:spacing w:before="1" w:line="196" w:lineRule="exact"/>
              <w:ind w:left="239" w:right="218"/>
              <w:jc w:val="center"/>
              <w:rPr>
                <w:b/>
                <w:color w:val="222A35" w:themeColor="text2" w:themeShade="80"/>
                <w:sz w:val="12"/>
              </w:rPr>
            </w:pPr>
          </w:p>
        </w:tc>
        <w:tc>
          <w:tcPr>
            <w:tcW w:w="2360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45F3A2BF" w14:textId="77777777" w:rsidR="00E620EA" w:rsidRPr="002030C7" w:rsidRDefault="00E620EA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</w:pPr>
          </w:p>
          <w:p w14:paraId="4F08A577" w14:textId="2450AC6D" w:rsidR="001323A6" w:rsidRPr="002030C7" w:rsidRDefault="001323A6" w:rsidP="000C3310">
            <w:pPr>
              <w:pStyle w:val="TableParagraph"/>
              <w:spacing w:line="195" w:lineRule="exact"/>
              <w:ind w:left="353"/>
              <w:jc w:val="center"/>
              <w:rPr>
                <w:b/>
                <w:bCs/>
                <w:color w:val="222A35" w:themeColor="text2" w:themeShade="80"/>
                <w:sz w:val="18"/>
                <w:highlight w:val="lightGray"/>
              </w:rPr>
            </w:pPr>
            <w:r w:rsidRPr="002030C7">
              <w:rPr>
                <w:b/>
                <w:bCs/>
                <w:color w:val="222A35" w:themeColor="text2" w:themeShade="80"/>
                <w:sz w:val="18"/>
                <w:szCs w:val="24"/>
                <w:highlight w:val="lightGray"/>
              </w:rPr>
              <w:t>FECHA DE CONFORMIDAD DE SER EL CASO</w:t>
            </w:r>
          </w:p>
        </w:tc>
        <w:tc>
          <w:tcPr>
            <w:tcW w:w="1406" w:type="dxa"/>
            <w:vMerge w:val="restart"/>
            <w:shd w:val="clear" w:color="auto" w:fill="D9D9D9"/>
          </w:tcPr>
          <w:p w14:paraId="19C09655" w14:textId="77777777" w:rsidR="001323A6" w:rsidRPr="002030C7" w:rsidRDefault="001323A6" w:rsidP="00625398">
            <w:pPr>
              <w:pStyle w:val="TableParagraph"/>
              <w:spacing w:before="11"/>
              <w:rPr>
                <w:color w:val="222A35" w:themeColor="text2" w:themeShade="80"/>
                <w:sz w:val="25"/>
              </w:rPr>
            </w:pPr>
          </w:p>
          <w:p w14:paraId="35420CF1" w14:textId="77777777" w:rsidR="00E620EA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</w:p>
          <w:p w14:paraId="0C53F507" w14:textId="46588B3E" w:rsidR="001323A6" w:rsidRPr="002030C7" w:rsidRDefault="00E620EA" w:rsidP="00625398">
            <w:pPr>
              <w:pStyle w:val="TableParagraph"/>
              <w:ind w:left="178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</w:t>
            </w:r>
            <w:r w:rsidR="001323A6" w:rsidRPr="002030C7">
              <w:rPr>
                <w:b/>
                <w:color w:val="222A35" w:themeColor="text2" w:themeShade="80"/>
                <w:sz w:val="18"/>
              </w:rPr>
              <w:t>MONEDA</w:t>
            </w:r>
          </w:p>
        </w:tc>
        <w:tc>
          <w:tcPr>
            <w:tcW w:w="1716" w:type="dxa"/>
            <w:vMerge w:val="restart"/>
            <w:shd w:val="clear" w:color="auto" w:fill="D9D9D9"/>
          </w:tcPr>
          <w:p w14:paraId="0BEBBF39" w14:textId="77777777" w:rsidR="001323A6" w:rsidRPr="002030C7" w:rsidRDefault="001323A6" w:rsidP="00625398">
            <w:pPr>
              <w:pStyle w:val="TableParagraph"/>
              <w:spacing w:before="7"/>
              <w:rPr>
                <w:color w:val="222A35" w:themeColor="text2" w:themeShade="80"/>
                <w:sz w:val="25"/>
              </w:rPr>
            </w:pPr>
          </w:p>
          <w:p w14:paraId="2CB383B3" w14:textId="77777777" w:rsidR="00E620EA" w:rsidRPr="002030C7" w:rsidRDefault="00E620EA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 xml:space="preserve">     </w:t>
            </w:r>
          </w:p>
          <w:p w14:paraId="6E13B197" w14:textId="4427357A" w:rsidR="001323A6" w:rsidRPr="002030C7" w:rsidRDefault="001323A6" w:rsidP="00625398">
            <w:pPr>
              <w:pStyle w:val="TableParagraph"/>
              <w:ind w:left="230"/>
              <w:rPr>
                <w:b/>
                <w:color w:val="222A35" w:themeColor="text2" w:themeShade="80"/>
                <w:sz w:val="12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IMPORTE</w:t>
            </w:r>
            <w:r w:rsidR="00474A64">
              <w:rPr>
                <w:b/>
                <w:color w:val="222A35" w:themeColor="text2" w:themeShade="80"/>
                <w:position w:val="6"/>
                <w:sz w:val="12"/>
              </w:rPr>
              <w:t>3</w:t>
            </w:r>
            <w:r w:rsidRPr="002030C7">
              <w:rPr>
                <w:b/>
                <w:color w:val="222A35" w:themeColor="text2" w:themeShade="80"/>
                <w:position w:val="6"/>
                <w:sz w:val="12"/>
              </w:rPr>
              <w:t>4</w:t>
            </w:r>
          </w:p>
        </w:tc>
        <w:tc>
          <w:tcPr>
            <w:tcW w:w="1496" w:type="dxa"/>
            <w:vMerge w:val="restart"/>
            <w:shd w:val="clear" w:color="auto" w:fill="D9D9D9"/>
          </w:tcPr>
          <w:p w14:paraId="6DC03241" w14:textId="77777777" w:rsidR="00E620EA" w:rsidRPr="002030C7" w:rsidRDefault="00E620EA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</w:p>
          <w:p w14:paraId="448B63E8" w14:textId="07B2B46B" w:rsidR="001323A6" w:rsidRPr="002030C7" w:rsidRDefault="001323A6" w:rsidP="00625398">
            <w:pPr>
              <w:pStyle w:val="TableParagraph"/>
              <w:ind w:left="23" w:right="8" w:firstLine="5"/>
              <w:jc w:val="center"/>
              <w:rPr>
                <w:b/>
                <w:color w:val="222A35" w:themeColor="text2" w:themeShade="80"/>
                <w:sz w:val="18"/>
              </w:rPr>
            </w:pPr>
            <w:r w:rsidRPr="002030C7">
              <w:rPr>
                <w:b/>
                <w:color w:val="222A35" w:themeColor="text2" w:themeShade="80"/>
                <w:sz w:val="18"/>
              </w:rPr>
              <w:t>MONTO</w:t>
            </w:r>
            <w:r w:rsidRPr="002030C7">
              <w:rPr>
                <w:b/>
                <w:color w:val="222A35" w:themeColor="text2" w:themeShade="80"/>
                <w:spacing w:val="1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FACTURADO</w:t>
            </w:r>
            <w:r w:rsidRPr="002030C7">
              <w:rPr>
                <w:b/>
                <w:color w:val="222A35" w:themeColor="text2" w:themeShade="80"/>
                <w:spacing w:val="-47"/>
                <w:sz w:val="18"/>
              </w:rPr>
              <w:t xml:space="preserve"> </w:t>
            </w:r>
            <w:r w:rsidRPr="002030C7">
              <w:rPr>
                <w:b/>
                <w:color w:val="222A35" w:themeColor="text2" w:themeShade="80"/>
                <w:sz w:val="18"/>
              </w:rPr>
              <w:t>ACUMULADO</w:t>
            </w:r>
          </w:p>
          <w:p w14:paraId="328495CC" w14:textId="1343F9FC" w:rsidR="001323A6" w:rsidRPr="002030C7" w:rsidRDefault="00474A64" w:rsidP="00625398">
            <w:pPr>
              <w:pStyle w:val="TableParagraph"/>
              <w:spacing w:line="137" w:lineRule="exact"/>
              <w:ind w:left="527" w:right="511"/>
              <w:jc w:val="center"/>
              <w:rPr>
                <w:b/>
                <w:color w:val="222A35" w:themeColor="text2" w:themeShade="80"/>
                <w:sz w:val="12"/>
              </w:rPr>
            </w:pPr>
            <w:r>
              <w:rPr>
                <w:b/>
                <w:color w:val="222A35" w:themeColor="text2" w:themeShade="80"/>
                <w:sz w:val="12"/>
              </w:rPr>
              <w:t>3</w:t>
            </w:r>
            <w:r w:rsidR="001323A6" w:rsidRPr="002030C7">
              <w:rPr>
                <w:b/>
                <w:color w:val="222A35" w:themeColor="text2" w:themeShade="80"/>
                <w:sz w:val="12"/>
              </w:rPr>
              <w:t>6</w:t>
            </w:r>
          </w:p>
        </w:tc>
      </w:tr>
      <w:tr w:rsidR="002030C7" w:rsidRPr="002030C7" w14:paraId="0D2B4A46" w14:textId="77777777" w:rsidTr="00B9566E">
        <w:trPr>
          <w:trHeight w:val="12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1FA03E3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1802F0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0D99185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54C489A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12E20E4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221" w:type="dxa"/>
            <w:tcBorders>
              <w:top w:val="nil"/>
              <w:bottom w:val="nil"/>
              <w:right w:val="single" w:sz="24" w:space="0" w:color="D2D2D2"/>
            </w:tcBorders>
            <w:shd w:val="clear" w:color="auto" w:fill="D9D9D9"/>
          </w:tcPr>
          <w:p w14:paraId="0549C91B" w14:textId="2A1B2E47" w:rsidR="001323A6" w:rsidRPr="002030C7" w:rsidRDefault="001323A6" w:rsidP="00625398">
            <w:pPr>
              <w:pStyle w:val="TableParagraph"/>
              <w:spacing w:line="179" w:lineRule="exact"/>
              <w:ind w:left="70" w:right="-58"/>
              <w:rPr>
                <w:b/>
                <w:color w:val="222A35" w:themeColor="text2" w:themeShade="80"/>
                <w:sz w:val="18"/>
                <w:highlight w:val="lightGray"/>
              </w:rPr>
            </w:pPr>
          </w:p>
        </w:tc>
        <w:tc>
          <w:tcPr>
            <w:tcW w:w="139" w:type="dxa"/>
            <w:tcBorders>
              <w:top w:val="nil"/>
              <w:left w:val="single" w:sz="24" w:space="0" w:color="D2D2D2"/>
              <w:bottom w:val="nil"/>
            </w:tcBorders>
            <w:shd w:val="clear" w:color="auto" w:fill="D9D9D9"/>
          </w:tcPr>
          <w:p w14:paraId="7AB4BD17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02C7029C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27BBD9D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6EBE14A7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0E84E975" w14:textId="77777777" w:rsidTr="004A1AA3">
        <w:trPr>
          <w:trHeight w:val="79"/>
        </w:trPr>
        <w:tc>
          <w:tcPr>
            <w:tcW w:w="567" w:type="dxa"/>
            <w:vMerge/>
            <w:tcBorders>
              <w:top w:val="nil"/>
            </w:tcBorders>
            <w:shd w:val="clear" w:color="auto" w:fill="D9D9D9"/>
          </w:tcPr>
          <w:p w14:paraId="50CD1FCB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256" w:type="dxa"/>
            <w:vMerge/>
            <w:tcBorders>
              <w:top w:val="nil"/>
            </w:tcBorders>
            <w:shd w:val="clear" w:color="auto" w:fill="D9D9D9"/>
          </w:tcPr>
          <w:p w14:paraId="684989B5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3118" w:type="dxa"/>
            <w:vMerge/>
            <w:tcBorders>
              <w:top w:val="nil"/>
            </w:tcBorders>
            <w:shd w:val="clear" w:color="auto" w:fill="D9D9D9"/>
          </w:tcPr>
          <w:p w14:paraId="6834D239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560" w:type="dxa"/>
            <w:vMerge/>
            <w:tcBorders>
              <w:top w:val="nil"/>
            </w:tcBorders>
            <w:shd w:val="clear" w:color="auto" w:fill="D9D9D9"/>
          </w:tcPr>
          <w:p w14:paraId="1F6CC993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369" w:type="dxa"/>
            <w:vMerge/>
            <w:tcBorders>
              <w:top w:val="nil"/>
            </w:tcBorders>
            <w:shd w:val="clear" w:color="auto" w:fill="D9D9D9"/>
          </w:tcPr>
          <w:p w14:paraId="2B7DC9B2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2360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13AF7B79" w14:textId="77777777" w:rsidR="001323A6" w:rsidRPr="002030C7" w:rsidRDefault="001323A6" w:rsidP="00625398">
            <w:pPr>
              <w:pStyle w:val="TableParagraph"/>
              <w:rPr>
                <w:rFonts w:ascii="Times New Roman"/>
                <w:color w:val="222A35" w:themeColor="text2" w:themeShade="80"/>
                <w:sz w:val="12"/>
              </w:rPr>
            </w:pPr>
          </w:p>
        </w:tc>
        <w:tc>
          <w:tcPr>
            <w:tcW w:w="1406" w:type="dxa"/>
            <w:vMerge/>
            <w:tcBorders>
              <w:top w:val="nil"/>
            </w:tcBorders>
            <w:shd w:val="clear" w:color="auto" w:fill="D9D9D9"/>
          </w:tcPr>
          <w:p w14:paraId="4E208136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716" w:type="dxa"/>
            <w:vMerge/>
            <w:tcBorders>
              <w:top w:val="nil"/>
            </w:tcBorders>
            <w:shd w:val="clear" w:color="auto" w:fill="D9D9D9"/>
          </w:tcPr>
          <w:p w14:paraId="5009CD8E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  <w:tc>
          <w:tcPr>
            <w:tcW w:w="1496" w:type="dxa"/>
            <w:vMerge/>
            <w:tcBorders>
              <w:top w:val="nil"/>
            </w:tcBorders>
            <w:shd w:val="clear" w:color="auto" w:fill="D9D9D9"/>
          </w:tcPr>
          <w:p w14:paraId="11F2110D" w14:textId="77777777" w:rsidR="001323A6" w:rsidRPr="002030C7" w:rsidRDefault="001323A6" w:rsidP="00625398">
            <w:pPr>
              <w:rPr>
                <w:color w:val="222A35" w:themeColor="text2" w:themeShade="80"/>
                <w:sz w:val="2"/>
                <w:szCs w:val="2"/>
              </w:rPr>
            </w:pPr>
          </w:p>
        </w:tc>
      </w:tr>
      <w:tr w:rsidR="002030C7" w:rsidRPr="002030C7" w14:paraId="659D9F3B" w14:textId="77777777" w:rsidTr="00B9566E">
        <w:trPr>
          <w:trHeight w:val="792"/>
        </w:trPr>
        <w:tc>
          <w:tcPr>
            <w:tcW w:w="567" w:type="dxa"/>
            <w:vAlign w:val="center"/>
          </w:tcPr>
          <w:p w14:paraId="08862881" w14:textId="1C168C89" w:rsidR="00A6798B" w:rsidRPr="002030C7" w:rsidRDefault="00A6798B" w:rsidP="00735286">
            <w:pPr>
              <w:pStyle w:val="TableParagraph"/>
              <w:spacing w:before="50"/>
              <w:ind w:right="223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</w:p>
        </w:tc>
        <w:tc>
          <w:tcPr>
            <w:tcW w:w="1256" w:type="dxa"/>
            <w:vAlign w:val="center"/>
          </w:tcPr>
          <w:p w14:paraId="1DCCA459" w14:textId="1BBABDCB" w:rsidR="00A6798B" w:rsidRPr="00740883" w:rsidRDefault="005C3EF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740883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GRUPO TECEDI PERU SAC</w:t>
            </w:r>
          </w:p>
        </w:tc>
        <w:tc>
          <w:tcPr>
            <w:tcW w:w="3118" w:type="dxa"/>
            <w:vAlign w:val="center"/>
          </w:tcPr>
          <w:p w14:paraId="4EC9A8BF" w14:textId="352A1FCF" w:rsidR="00A6798B" w:rsidRPr="00BE0B8E" w:rsidRDefault="000624E4" w:rsidP="00D175EC">
            <w:pPr>
              <w:pStyle w:val="Textoindependiente"/>
              <w:jc w:val="center"/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</w:pP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“</w:t>
            </w:r>
            <w:r w:rsidR="00D175EC"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CONTRATO DE MANTENIMIENTO RUTINARIOS MANUALES DE CAMINOS VECINALES</w:t>
            </w:r>
            <w:r w:rsidRPr="00BE0B8E">
              <w:rPr>
                <w:rFonts w:ascii="Arial" w:hAnsi="Arial" w:cs="Arial"/>
                <w:b/>
                <w:caps/>
                <w:color w:val="222A35" w:themeColor="text2" w:themeShade="80"/>
                <w:spacing w:val="-6"/>
                <w:sz w:val="16"/>
                <w:szCs w:val="16"/>
                <w:lang w:val="es-PE"/>
              </w:rPr>
              <w:t>”</w:t>
            </w:r>
          </w:p>
        </w:tc>
        <w:tc>
          <w:tcPr>
            <w:tcW w:w="1560" w:type="dxa"/>
            <w:vAlign w:val="center"/>
          </w:tcPr>
          <w:p w14:paraId="295B8CFE" w14:textId="38DC7B39" w:rsidR="00A6798B" w:rsidRPr="00BE0B8E" w:rsidRDefault="00E32ADA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PP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-0</w:t>
            </w:r>
            <w:r w:rsidR="00E54E4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4C63E6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3</w:t>
            </w:r>
            <w:r w:rsidR="00775F45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9</w:t>
            </w:r>
          </w:p>
        </w:tc>
        <w:tc>
          <w:tcPr>
            <w:tcW w:w="1369" w:type="dxa"/>
            <w:vAlign w:val="center"/>
          </w:tcPr>
          <w:p w14:paraId="383CAB70" w14:textId="16415FF2" w:rsidR="00A6798B" w:rsidRPr="00BE0B8E" w:rsidRDefault="006144C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0624E4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3A4D79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1</w:t>
            </w:r>
          </w:p>
        </w:tc>
        <w:tc>
          <w:tcPr>
            <w:tcW w:w="2360" w:type="dxa"/>
            <w:gridSpan w:val="2"/>
            <w:vAlign w:val="center"/>
          </w:tcPr>
          <w:p w14:paraId="0A89C640" w14:textId="5CE3CD0F" w:rsidR="00A6798B" w:rsidRPr="00BE0B8E" w:rsidRDefault="00FC6B37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1</w:t>
            </w:r>
            <w:r w:rsidR="000271A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7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</w:t>
            </w:r>
            <w:r w:rsidR="00663B4A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33ED8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A016CD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/20</w:t>
            </w:r>
            <w:r w:rsidR="00565D61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D175EC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</w:p>
        </w:tc>
        <w:tc>
          <w:tcPr>
            <w:tcW w:w="1406" w:type="dxa"/>
            <w:vAlign w:val="center"/>
          </w:tcPr>
          <w:p w14:paraId="62874191" w14:textId="4363D1B1" w:rsidR="00A6798B" w:rsidRPr="00BE0B8E" w:rsidRDefault="00A6798B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SOLES</w:t>
            </w:r>
          </w:p>
        </w:tc>
        <w:tc>
          <w:tcPr>
            <w:tcW w:w="1716" w:type="dxa"/>
            <w:vAlign w:val="center"/>
          </w:tcPr>
          <w:p w14:paraId="79EB39FA" w14:textId="11BD45FA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  <w:tc>
          <w:tcPr>
            <w:tcW w:w="1496" w:type="dxa"/>
            <w:vAlign w:val="center"/>
          </w:tcPr>
          <w:p w14:paraId="501C3803" w14:textId="42501B13" w:rsidR="00A6798B" w:rsidRPr="00BE0B8E" w:rsidRDefault="00133ED8" w:rsidP="00A6798B">
            <w:pPr>
              <w:pStyle w:val="TableParagraph"/>
              <w:jc w:val="center"/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2</w:t>
            </w:r>
            <w:r w:rsidR="00290552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,</w:t>
            </w:r>
            <w:r w:rsidR="009156C3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100D8E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</w:t>
            </w:r>
            <w:r w:rsidR="00A6798B" w:rsidRPr="00BE0B8E">
              <w:rPr>
                <w:rFonts w:cstheme="minorHAnsi"/>
                <w:b/>
                <w:bCs/>
                <w:color w:val="222A35" w:themeColor="text2" w:themeShade="80"/>
                <w:sz w:val="18"/>
                <w:szCs w:val="18"/>
              </w:rPr>
              <w:t>0.00</w:t>
            </w:r>
          </w:p>
        </w:tc>
      </w:tr>
    </w:tbl>
    <w:p w14:paraId="784D16CA" w14:textId="1AD75151" w:rsidR="00641FAC" w:rsidRDefault="0063616F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                     </w:t>
      </w:r>
      <w:r w:rsidR="00641FAC"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E33177D" w14:textId="77777777" w:rsidR="00DD57B2" w:rsidRPr="002030C7" w:rsidRDefault="00DD57B2" w:rsidP="00641FAC">
      <w:pPr>
        <w:spacing w:after="0"/>
        <w:rPr>
          <w:color w:val="222A35" w:themeColor="text2" w:themeShade="80"/>
          <w:sz w:val="16"/>
        </w:rPr>
      </w:pPr>
    </w:p>
    <w:p w14:paraId="69B16064" w14:textId="3865E191" w:rsidR="00C471D0" w:rsidRPr="002030C7" w:rsidRDefault="00A74798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1</w:t>
      </w:r>
      <w:r w:rsidR="004A1AA3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8"/>
          <w:szCs w:val="24"/>
        </w:rPr>
        <w:t>Se</w:t>
      </w:r>
      <w:r w:rsidR="00C471D0" w:rsidRPr="002030C7">
        <w:rPr>
          <w:color w:val="222A35" w:themeColor="text2" w:themeShade="80"/>
          <w:sz w:val="16"/>
        </w:rPr>
        <w:t xml:space="preserve"> refiere a la fecha de suscripción del contrato, de la emisión de la Orden de Compra o de cancelación del comprobante de pago, según corresponda.</w:t>
      </w:r>
    </w:p>
    <w:p w14:paraId="54CBD7E2" w14:textId="72C3B4AA" w:rsidR="00C471D0" w:rsidRPr="002030C7" w:rsidRDefault="008371FD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2</w:t>
      </w:r>
      <w:r w:rsidR="00C471D0" w:rsidRPr="002030C7">
        <w:rPr>
          <w:color w:val="222A35" w:themeColor="text2" w:themeShade="80"/>
          <w:sz w:val="16"/>
        </w:rPr>
        <w:t xml:space="preserve"> Únicamente, cuando la fecha del perfeccionamiento del contrato, sea previa a los ocho (8) años anteriores a la fecha de presentación de ofertas, caso en el cual el postor debe acreditar que la </w:t>
      </w:r>
    </w:p>
    <w:p w14:paraId="2B25E719" w14:textId="58762862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 xml:space="preserve">conformidad se emitió dentro de dicho periodo. </w:t>
      </w:r>
      <w:r w:rsidR="001B2F6E">
        <w:rPr>
          <w:color w:val="222A35" w:themeColor="text2" w:themeShade="80"/>
          <w:sz w:val="16"/>
        </w:rPr>
        <w:t xml:space="preserve"> </w:t>
      </w:r>
    </w:p>
    <w:p w14:paraId="681F766F" w14:textId="0D416B12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3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Si el titular de la experiencia no es el postor, consignar si dicha experiencia corresponde a la matriz en caso que el postor sea sucursal, o fue transmitida por reorganización societaria, debiendo </w:t>
      </w:r>
    </w:p>
    <w:p w14:paraId="1A0F5DB0" w14:textId="0A36A593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compañar la documentación sustentatoria correspondiente. Al respecto, según la Opinión N° 216-2017/DTN “Considerando que la sociedad matriz y la sucursal constituyen la misma persona jurídica, </w:t>
      </w:r>
    </w:p>
    <w:p w14:paraId="5A89E8DA" w14:textId="1A17403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la sucursal puede acreditar como suya la experiencia de su matriz”. Del mismo modo, según lo previsto en la Opinión N° 010-2013/DTN, “… en una operación de reorganización societaria que </w:t>
      </w:r>
    </w:p>
    <w:p w14:paraId="77B6CAB5" w14:textId="6BE8C379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comprende tanto una fusión como una escisión, la sociedad resultante podrá acreditar como suya la experiencia de la sociedad incorporada o absorbida, que se extingue producto de la fusión; </w:t>
      </w:r>
    </w:p>
    <w:p w14:paraId="3A8B87F3" w14:textId="4B34F377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asimismo, si en virtud de la escisión se transfiere un bloque patrimonial consistente en una línea de negocio completa, la sociedad resultante podrá acreditar como suya la experiencia de la sociedad </w:t>
      </w:r>
    </w:p>
    <w:p w14:paraId="15EB5B68" w14:textId="4E2144F5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 xml:space="preserve">escindida, correspondiente a la línea de negocio transmitida. De esta manera, la sociedad resultante podrá emplear la experiencia transmitida, como consecuencia de la reorganización societaria </w:t>
      </w:r>
    </w:p>
    <w:p w14:paraId="011E6E5D" w14:textId="3DA45B74" w:rsidR="00C471D0" w:rsidRPr="002030C7" w:rsidRDefault="00866836" w:rsidP="00C471D0">
      <w:pPr>
        <w:spacing w:after="0"/>
        <w:ind w:left="870"/>
        <w:rPr>
          <w:color w:val="222A35" w:themeColor="text2" w:themeShade="80"/>
          <w:sz w:val="16"/>
        </w:rPr>
      </w:pPr>
      <w:r w:rsidRPr="002030C7">
        <w:rPr>
          <w:color w:val="222A35" w:themeColor="text2" w:themeShade="80"/>
          <w:sz w:val="16"/>
        </w:rPr>
        <w:t xml:space="preserve">    </w:t>
      </w:r>
      <w:r w:rsidR="00C471D0" w:rsidRPr="002030C7">
        <w:rPr>
          <w:color w:val="222A35" w:themeColor="text2" w:themeShade="80"/>
          <w:sz w:val="16"/>
        </w:rPr>
        <w:t>antes descrita, en los futuros procesos de selección en los que participe”.</w:t>
      </w:r>
    </w:p>
    <w:p w14:paraId="077CA780" w14:textId="2EAE575B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A74798">
        <w:rPr>
          <w:color w:val="222A35" w:themeColor="text2" w:themeShade="80"/>
          <w:sz w:val="20"/>
          <w:szCs w:val="28"/>
          <w:vertAlign w:val="superscript"/>
        </w:rPr>
        <w:t>4</w:t>
      </w:r>
      <w:r w:rsidR="00C471D0" w:rsidRPr="002030C7">
        <w:rPr>
          <w:color w:val="222A35" w:themeColor="text2" w:themeShade="80"/>
          <w:sz w:val="16"/>
        </w:rPr>
        <w:t>Se refiere al monto del contrato ejecutado incluido adicionales y reducciones, de ser el caso.</w:t>
      </w:r>
    </w:p>
    <w:p w14:paraId="54329871" w14:textId="42BCC379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5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 xml:space="preserve">El tipo de cambio venta debe corresponder al publicado por la SBS correspondiente a la fecha de suscripción del contrato, de la emisión de la Orden de Compra o de cancelación del comprobante </w:t>
      </w:r>
    </w:p>
    <w:p w14:paraId="340EFC35" w14:textId="3570496B" w:rsidR="00C471D0" w:rsidRPr="002030C7" w:rsidRDefault="005D7B5C" w:rsidP="00C471D0">
      <w:pPr>
        <w:spacing w:after="0"/>
        <w:ind w:left="870"/>
        <w:rPr>
          <w:color w:val="222A35" w:themeColor="text2" w:themeShade="80"/>
          <w:sz w:val="16"/>
        </w:rPr>
      </w:pPr>
      <w:r>
        <w:rPr>
          <w:color w:val="222A35" w:themeColor="text2" w:themeShade="80"/>
          <w:sz w:val="16"/>
        </w:rPr>
        <w:t xml:space="preserve">     </w:t>
      </w:r>
      <w:r w:rsidR="00C471D0" w:rsidRPr="002030C7">
        <w:rPr>
          <w:color w:val="222A35" w:themeColor="text2" w:themeShade="80"/>
          <w:sz w:val="16"/>
        </w:rPr>
        <w:t>de pago, según corresponda.</w:t>
      </w:r>
    </w:p>
    <w:p w14:paraId="409976F7" w14:textId="4DB54F76" w:rsidR="00C471D0" w:rsidRPr="002030C7" w:rsidRDefault="004A1AA3" w:rsidP="00C471D0">
      <w:pPr>
        <w:spacing w:after="0"/>
        <w:ind w:left="870"/>
        <w:rPr>
          <w:color w:val="222A35" w:themeColor="text2" w:themeShade="80"/>
          <w:sz w:val="16"/>
        </w:rPr>
        <w:sectPr w:rsidR="00C471D0" w:rsidRPr="002030C7" w:rsidSect="00EA5A54">
          <w:headerReference w:type="default" r:id="rId13"/>
          <w:footerReference w:type="default" r:id="rId14"/>
          <w:headerReference w:type="first" r:id="rId15"/>
          <w:footerReference w:type="first" r:id="rId16"/>
          <w:pgSz w:w="16850" w:h="11920" w:orient="landscape"/>
          <w:pgMar w:top="460" w:right="720" w:bottom="0" w:left="560" w:header="720" w:footer="720" w:gutter="0"/>
          <w:cols w:space="720"/>
        </w:sectPr>
      </w:pPr>
      <w:r>
        <w:rPr>
          <w:color w:val="222A35" w:themeColor="text2" w:themeShade="80"/>
          <w:sz w:val="20"/>
          <w:szCs w:val="28"/>
          <w:vertAlign w:val="superscript"/>
        </w:rPr>
        <w:t>3</w:t>
      </w:r>
      <w:r w:rsidR="005D0DD9">
        <w:rPr>
          <w:color w:val="222A35" w:themeColor="text2" w:themeShade="80"/>
          <w:sz w:val="20"/>
          <w:szCs w:val="28"/>
          <w:vertAlign w:val="superscript"/>
        </w:rPr>
        <w:t>6</w:t>
      </w:r>
      <w:r w:rsidR="002128E1">
        <w:rPr>
          <w:color w:val="222A35" w:themeColor="text2" w:themeShade="80"/>
          <w:sz w:val="20"/>
          <w:szCs w:val="28"/>
          <w:vertAlign w:val="superscript"/>
        </w:rPr>
        <w:t xml:space="preserve"> </w:t>
      </w:r>
      <w:r w:rsidR="00C471D0" w:rsidRPr="002030C7">
        <w:rPr>
          <w:color w:val="222A35" w:themeColor="text2" w:themeShade="80"/>
          <w:sz w:val="16"/>
        </w:rPr>
        <w:t>Consignar en la moneda establecida en las bases</w:t>
      </w:r>
      <w:r w:rsidR="00BD2F9E">
        <w:rPr>
          <w:color w:val="222A35" w:themeColor="text2" w:themeShade="80"/>
          <w:sz w:val="16"/>
        </w:rPr>
        <w:t>.</w:t>
      </w:r>
      <w:r w:rsidR="00343B65">
        <w:rPr>
          <w:color w:val="222A35" w:themeColor="text2" w:themeShade="80"/>
          <w:sz w:val="16"/>
        </w:rPr>
        <w:t xml:space="preserve"> </w:t>
      </w:r>
    </w:p>
    <w:bookmarkEnd w:id="21"/>
    <w:bookmarkEnd w:id="22"/>
    <w:p w14:paraId="2C7858DB" w14:textId="466D9986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w:lastRenderedPageBreak/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36288201">
                <wp:simplePos x="0" y="0"/>
                <wp:positionH relativeFrom="margin">
                  <wp:posOffset>-260985</wp:posOffset>
                </wp:positionH>
                <wp:positionV relativeFrom="margin">
                  <wp:posOffset>-43180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43D35B" id="Grupo 53" o:spid="_x0000_s1026" style="position:absolute;margin-left:-20.55pt;margin-top:-3.4pt;width:495.7pt;height:693.7pt;z-index:-251636694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094B32" w:rsidRPr="002030C7">
        <w:rPr>
          <w:b/>
          <w:bCs/>
          <w:i/>
          <w:color w:val="222A35" w:themeColor="text2" w:themeShade="80"/>
          <w:sz w:val="18"/>
          <w:szCs w:val="18"/>
        </w:rPr>
        <w:t xml:space="preserve"> </w:t>
      </w:r>
      <w:r w:rsidR="00FD1FCA">
        <w:rPr>
          <w:b/>
          <w:bCs/>
          <w:i/>
          <w:color w:val="222A35" w:themeColor="text2" w:themeShade="80"/>
          <w:sz w:val="18"/>
          <w:szCs w:val="18"/>
        </w:rPr>
        <w:t xml:space="preserve">  </w:t>
      </w:r>
      <w:r w:rsidR="002873B9">
        <w:rPr>
          <w:b/>
          <w:bCs/>
          <w:i/>
          <w:color w:val="222A35" w:themeColor="text2" w:themeShade="80"/>
          <w:sz w:val="18"/>
          <w:szCs w:val="18"/>
        </w:rPr>
        <w:t>MUNICIPALIDAD DISTRITAL DE PACASMAYO</w:t>
      </w:r>
    </w:p>
    <w:p w14:paraId="3EBAAE00" w14:textId="567AA935" w:rsidR="00696057" w:rsidRDefault="00FD1FCA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 xml:space="preserve">    </w:t>
      </w:r>
      <w:r w:rsidR="002873B9"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24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Nº</w:t>
      </w:r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24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25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25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696057">
      <w:pPr>
        <w:pStyle w:val="Textoindependiente"/>
        <w:spacing w:before="161" w:line="229" w:lineRule="exact"/>
        <w:ind w:left="55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5426FE95" w:rsidR="005905DD" w:rsidRPr="008F634E" w:rsidRDefault="005905DD" w:rsidP="005905DD">
      <w:pPr>
        <w:widowControl w:val="0"/>
        <w:autoSpaceDE w:val="0"/>
        <w:autoSpaceDN w:val="0"/>
        <w:adjustRightInd w:val="0"/>
        <w:spacing w:after="0" w:line="240" w:lineRule="auto"/>
        <w:ind w:left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ADJUDICACION SIMPLIFICADA NRO ASD-F400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REAINTER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1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6" w:name="_Toc99629839"/>
      <w:r w:rsidRPr="002030C7">
        <w:rPr>
          <w:color w:val="222A35" w:themeColor="text2" w:themeShade="80"/>
        </w:rPr>
        <w:t>Firma</w:t>
      </w:r>
      <w:bookmarkEnd w:id="26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7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7FA587A3" w14:textId="77777777" w:rsidR="00A048D5" w:rsidRDefault="00A048D5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5F90A3BF" w14:textId="77777777" w:rsidR="00A121D3" w:rsidRDefault="00A121D3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086105">
      <w:headerReference w:type="first" r:id="rId18"/>
      <w:footerReference w:type="first" r:id="rId1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C675" w14:textId="77777777" w:rsidR="00D61BDC" w:rsidRDefault="00D61BDC" w:rsidP="0067730A">
      <w:pPr>
        <w:spacing w:after="0" w:line="240" w:lineRule="auto"/>
      </w:pPr>
      <w:r>
        <w:separator/>
      </w:r>
    </w:p>
  </w:endnote>
  <w:endnote w:type="continuationSeparator" w:id="0">
    <w:p w14:paraId="418CBDAB" w14:textId="77777777" w:rsidR="00D61BDC" w:rsidRDefault="00D61BDC" w:rsidP="0067730A">
      <w:pPr>
        <w:spacing w:after="0" w:line="240" w:lineRule="auto"/>
      </w:pPr>
      <w:r>
        <w:continuationSeparator/>
      </w:r>
    </w:p>
  </w:endnote>
  <w:endnote w:type="continuationNotice" w:id="1">
    <w:p w14:paraId="100B6A77" w14:textId="77777777" w:rsidR="00D61BDC" w:rsidRDefault="00D61B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48CF5" w14:textId="35F58808" w:rsidR="00E62496" w:rsidRDefault="00E624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70A96D61" w14:textId="77777777" w:rsidTr="553B7B4C">
      <w:tc>
        <w:tcPr>
          <w:tcW w:w="2946" w:type="dxa"/>
        </w:tcPr>
        <w:p w14:paraId="62836248" w14:textId="0CBBC03E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3F9485E1" w14:textId="19E7F9CB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26B53B3D" w14:textId="55F5CEA4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6E9AC3E0" w14:textId="2B41001E" w:rsidR="00E62496" w:rsidRDefault="00E62496" w:rsidP="209A642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233FC" w14:textId="77777777" w:rsidR="00D61BDC" w:rsidRDefault="00D61BDC" w:rsidP="0067730A">
      <w:pPr>
        <w:spacing w:after="0" w:line="240" w:lineRule="auto"/>
      </w:pPr>
      <w:r>
        <w:separator/>
      </w:r>
    </w:p>
  </w:footnote>
  <w:footnote w:type="continuationSeparator" w:id="0">
    <w:p w14:paraId="6E22C315" w14:textId="77777777" w:rsidR="00D61BDC" w:rsidRDefault="00D61BDC" w:rsidP="0067730A">
      <w:pPr>
        <w:spacing w:after="0" w:line="240" w:lineRule="auto"/>
      </w:pPr>
      <w:r>
        <w:continuationSeparator/>
      </w:r>
    </w:p>
  </w:footnote>
  <w:footnote w:type="continuationNotice" w:id="1">
    <w:p w14:paraId="74D5F431" w14:textId="77777777" w:rsidR="00D61BDC" w:rsidRDefault="00D61B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6045" w14:textId="0396D413" w:rsidR="000B30FD" w:rsidRDefault="00F832AA" w:rsidP="00D203E4">
    <w:pPr>
      <w:pStyle w:val="Encabezado"/>
      <w:tabs>
        <w:tab w:val="clear" w:pos="4419"/>
        <w:tab w:val="clear" w:pos="8838"/>
        <w:tab w:val="left" w:pos="2145"/>
      </w:tabs>
    </w:pPr>
    <w:bookmarkStart w:id="6" w:name="_Hlk104991424"/>
    <w:bookmarkStart w:id="7" w:name="_Hlk104991425"/>
    <w:r>
      <w:t/>
      <w:pict>
        <v:shape type="#_x0000_t75" style="width:115px;height:33.35px" stroked="f">
          <v:imagedata r:id="rId1" o:title=""/>
        </v:shape>
      </w:pict>
      <w:t/>
    </w:r>
    <w:bookmarkEnd w:id="6"/>
    <w:bookmarkEnd w:id="7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84438" w14:textId="2F06A7A2" w:rsidR="00E62496" w:rsidRDefault="00BA6CD2">
    <w:pPr>
      <w:pStyle w:val="Encabezado"/>
    </w:pPr>
    <w:r>
      <w:t/>
      <w:pict>
        <v:shape type="#_x0000_t75" style="width:115px;height:33.35px" stroked="f">
          <v:imagedata r:id="rId1" o:title=""/>
        </v:shape>
      </w:pict>
      <w:t/>
    </w:r>
  </w:p>
  <w:p w14:paraId="2D59C360" w14:textId="77777777" w:rsidR="002873B9" w:rsidRDefault="002873B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5F6841" w14:paraId="4ECCACB3" w14:textId="77777777" w:rsidTr="553B7B4C">
      <w:tc>
        <w:tcPr>
          <w:tcW w:w="2946" w:type="dxa"/>
        </w:tcPr>
        <w:p w14:paraId="48A99BF2" w14:textId="33686236" w:rsidR="005F6841" w:rsidRDefault="005F6841" w:rsidP="005F6841">
          <w:pPr>
            <w:pStyle w:val="Encabezado"/>
            <w:ind w:left="-115"/>
          </w:pPr>
        </w:p>
      </w:tc>
      <w:tc>
        <w:tcPr>
          <w:tcW w:w="2946" w:type="dxa"/>
        </w:tcPr>
        <w:p w14:paraId="4067E796" w14:textId="37B6E614" w:rsidR="005F6841" w:rsidRDefault="005F6841" w:rsidP="005F6841">
          <w:pPr>
            <w:pStyle w:val="Encabezado"/>
            <w:jc w:val="center"/>
          </w:pPr>
        </w:p>
      </w:tc>
      <w:tc>
        <w:tcPr>
          <w:tcW w:w="2946" w:type="dxa"/>
        </w:tcPr>
        <w:p w14:paraId="7D44D408" w14:textId="7EA55891" w:rsidR="005F6841" w:rsidRDefault="005F6841" w:rsidP="005F6841">
          <w:pPr>
            <w:pStyle w:val="Encabezado"/>
            <w:ind w:right="-115"/>
            <w:jc w:val="right"/>
          </w:pPr>
        </w:p>
      </w:tc>
    </w:tr>
  </w:tbl>
  <w:p w14:paraId="25C357DE" w14:textId="468C8E01" w:rsidR="00E62496" w:rsidRDefault="005F6841" w:rsidP="209A6421">
    <w:pPr>
      <w:pStyle w:val="Encabezado"/>
    </w:pPr>
    <w:r w:rsidRPr="00AB5E32">
      <w:rPr>
        <w:noProof/>
        <w:lang w:eastAsia="es-PE"/>
      </w:rPr>
      <w:drawing>
        <wp:anchor distT="0" distB="0" distL="114300" distR="114300" simplePos="0" relativeHeight="251658241" behindDoc="1" locked="0" layoutInCell="1" allowOverlap="1" wp14:anchorId="3917D352" wp14:editId="7EBFDF20">
          <wp:simplePos x="0" y="0"/>
          <wp:positionH relativeFrom="column">
            <wp:posOffset>-759542</wp:posOffset>
          </wp:positionH>
          <wp:positionV relativeFrom="paragraph">
            <wp:posOffset>-462893</wp:posOffset>
          </wp:positionV>
          <wp:extent cx="1907627" cy="548008"/>
          <wp:effectExtent l="0" t="0" r="0" b="4445"/>
          <wp:wrapTight wrapText="bothSides">
            <wp:wrapPolygon edited="0">
              <wp:start x="0" y="0"/>
              <wp:lineTo x="0" y="21024"/>
              <wp:lineTo x="21356" y="21024"/>
              <wp:lineTo x="21356" y="0"/>
              <wp:lineTo x="0" y="0"/>
            </wp:wrapPolygon>
          </wp:wrapTight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7627" cy="5480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://www2.trabajo.gob.pe/servicios-en-linea-2-2/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_rId22_document.jpeg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940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5</cp:revision>
  <cp:lastPrinted>2022-02-02T16:16:00Z</cp:lastPrinted>
  <dcterms:created xsi:type="dcterms:W3CDTF">2022-06-01T20:49:00Z</dcterms:created>
  <dcterms:modified xsi:type="dcterms:W3CDTF">2022-06-0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